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3A" w:rsidRPr="00C80CB1" w:rsidRDefault="0033334F" w:rsidP="00E4563A">
      <w:pPr>
        <w:spacing w:after="120" w:line="240" w:lineRule="atLeast"/>
        <w:ind w:right="-2"/>
        <w:jc w:val="center"/>
        <w:rPr>
          <w:rFonts w:eastAsia="Calibri"/>
          <w:b/>
          <w:bCs/>
          <w:spacing w:val="44"/>
          <w:lang w:eastAsia="en-US"/>
        </w:rPr>
      </w:pPr>
      <w:r>
        <w:rPr>
          <w:rFonts w:eastAsia="Calibri"/>
          <w:b/>
          <w:bCs/>
          <w:spacing w:val="44"/>
          <w:lang w:eastAsia="en-US"/>
        </w:rPr>
        <w:t xml:space="preserve"> </w:t>
      </w:r>
      <w:r w:rsidR="00E4563A" w:rsidRPr="00C80CB1"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 wp14:anchorId="2B3FC930" wp14:editId="49160350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63A" w:rsidRPr="00C80CB1" w:rsidRDefault="00E4563A" w:rsidP="00E4563A">
      <w:pPr>
        <w:spacing w:after="120" w:line="240" w:lineRule="atLeast"/>
        <w:ind w:right="-2"/>
        <w:jc w:val="center"/>
        <w:rPr>
          <w:b/>
          <w:bCs/>
          <w:spacing w:val="26"/>
        </w:rPr>
      </w:pPr>
      <w:r w:rsidRPr="00C80CB1">
        <w:rPr>
          <w:b/>
          <w:bCs/>
          <w:spacing w:val="26"/>
        </w:rPr>
        <w:t>РЕСПУБЛИКА КРЫМ</w:t>
      </w:r>
    </w:p>
    <w:p w:rsidR="00E4563A" w:rsidRPr="00C80CB1" w:rsidRDefault="00E4563A" w:rsidP="00E4563A">
      <w:pPr>
        <w:ind w:right="-2"/>
        <w:jc w:val="center"/>
        <w:rPr>
          <w:b/>
          <w:bCs/>
          <w:spacing w:val="26"/>
          <w:sz w:val="28"/>
          <w:szCs w:val="28"/>
        </w:rPr>
      </w:pPr>
      <w:r w:rsidRPr="00C80CB1">
        <w:rPr>
          <w:b/>
          <w:bCs/>
          <w:spacing w:val="26"/>
          <w:sz w:val="28"/>
          <w:szCs w:val="28"/>
        </w:rPr>
        <w:t>МИНИСТЕРСТВО ОБРАЗОВАНИЯ, НАУКИ И МОЛОДЕЖИ</w:t>
      </w:r>
    </w:p>
    <w:p w:rsidR="00E4563A" w:rsidRPr="00C80CB1" w:rsidRDefault="00E4563A" w:rsidP="00E4563A">
      <w:pPr>
        <w:ind w:right="-2"/>
        <w:jc w:val="center"/>
        <w:rPr>
          <w:b/>
          <w:bCs/>
          <w:spacing w:val="26"/>
          <w:sz w:val="16"/>
          <w:szCs w:val="16"/>
        </w:rPr>
      </w:pPr>
    </w:p>
    <w:p w:rsidR="00E4563A" w:rsidRPr="00C80CB1" w:rsidRDefault="00E4563A" w:rsidP="00E4563A">
      <w:pPr>
        <w:autoSpaceDE w:val="0"/>
        <w:autoSpaceDN w:val="0"/>
        <w:ind w:right="-2"/>
        <w:jc w:val="center"/>
        <w:rPr>
          <w:b/>
          <w:bCs/>
          <w:spacing w:val="26"/>
        </w:rPr>
      </w:pPr>
      <w:r w:rsidRPr="00C80CB1">
        <w:rPr>
          <w:b/>
          <w:bCs/>
          <w:spacing w:val="26"/>
        </w:rPr>
        <w:t>(МИНОБРАЗОВАНИЯ КРЫМА)</w:t>
      </w:r>
    </w:p>
    <w:p w:rsidR="00E4563A" w:rsidRPr="00C80CB1" w:rsidRDefault="00E4563A" w:rsidP="00E4563A">
      <w:pPr>
        <w:keepNext/>
        <w:autoSpaceDE w:val="0"/>
        <w:autoSpaceDN w:val="0"/>
        <w:ind w:right="-2"/>
        <w:jc w:val="center"/>
        <w:outlineLvl w:val="0"/>
        <w:rPr>
          <w:b/>
          <w:spacing w:val="20"/>
          <w:sz w:val="28"/>
          <w:szCs w:val="28"/>
        </w:rPr>
      </w:pPr>
    </w:p>
    <w:p w:rsidR="00873954" w:rsidRPr="00C80CB1" w:rsidRDefault="00873954" w:rsidP="00227278">
      <w:pPr>
        <w:keepNext/>
        <w:autoSpaceDE w:val="0"/>
        <w:autoSpaceDN w:val="0"/>
        <w:ind w:right="-2"/>
        <w:jc w:val="center"/>
        <w:outlineLvl w:val="0"/>
        <w:rPr>
          <w:b/>
          <w:spacing w:val="20"/>
          <w:sz w:val="36"/>
          <w:szCs w:val="36"/>
        </w:rPr>
      </w:pPr>
    </w:p>
    <w:p w:rsidR="00227278" w:rsidRPr="00C80CB1" w:rsidRDefault="00227278" w:rsidP="00227278">
      <w:pPr>
        <w:keepNext/>
        <w:autoSpaceDE w:val="0"/>
        <w:autoSpaceDN w:val="0"/>
        <w:ind w:right="-2"/>
        <w:jc w:val="center"/>
        <w:outlineLvl w:val="0"/>
        <w:rPr>
          <w:b/>
          <w:spacing w:val="20"/>
          <w:sz w:val="36"/>
          <w:szCs w:val="36"/>
        </w:rPr>
      </w:pPr>
      <w:r w:rsidRPr="00C80CB1">
        <w:rPr>
          <w:b/>
          <w:spacing w:val="20"/>
          <w:sz w:val="36"/>
          <w:szCs w:val="36"/>
        </w:rPr>
        <w:t>П Р И К А З</w:t>
      </w:r>
    </w:p>
    <w:p w:rsidR="00227278" w:rsidRPr="00C80CB1" w:rsidRDefault="00227278" w:rsidP="00227278">
      <w:pPr>
        <w:ind w:right="-2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366"/>
        <w:gridCol w:w="3190"/>
        <w:gridCol w:w="3191"/>
      </w:tblGrid>
      <w:tr w:rsidR="00C80CB1" w:rsidRPr="00C80CB1">
        <w:tc>
          <w:tcPr>
            <w:tcW w:w="3366" w:type="dxa"/>
            <w:hideMark/>
          </w:tcPr>
          <w:p w:rsidR="00227278" w:rsidRPr="00C80CB1" w:rsidRDefault="00CF4BC6" w:rsidP="00CF4BC6">
            <w:pPr>
              <w:ind w:right="-2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____</w:t>
            </w:r>
            <w:r w:rsidR="004B3B0E">
              <w:rPr>
                <w:b/>
                <w:sz w:val="28"/>
                <w:szCs w:val="28"/>
                <w:lang w:val="uk-UA"/>
              </w:rPr>
              <w:t>.02</w:t>
            </w:r>
            <w:r w:rsidR="00565BAB">
              <w:rPr>
                <w:b/>
                <w:sz w:val="28"/>
                <w:szCs w:val="28"/>
                <w:lang w:val="uk-UA"/>
              </w:rPr>
              <w:t>.</w:t>
            </w:r>
            <w:r w:rsidR="004B3B0E">
              <w:rPr>
                <w:b/>
                <w:sz w:val="28"/>
                <w:szCs w:val="28"/>
                <w:lang w:val="uk-UA"/>
              </w:rPr>
              <w:t>2019</w:t>
            </w:r>
            <w:r w:rsidR="00227278" w:rsidRPr="00C80CB1">
              <w:rPr>
                <w:b/>
                <w:sz w:val="28"/>
                <w:szCs w:val="28"/>
                <w:lang w:val="uk-UA"/>
              </w:rPr>
              <w:t xml:space="preserve"> г.</w:t>
            </w:r>
          </w:p>
        </w:tc>
        <w:tc>
          <w:tcPr>
            <w:tcW w:w="3190" w:type="dxa"/>
          </w:tcPr>
          <w:p w:rsidR="00227278" w:rsidRPr="00C80CB1" w:rsidRDefault="00227278">
            <w:pPr>
              <w:ind w:right="-2"/>
              <w:jc w:val="center"/>
              <w:rPr>
                <w:lang w:val="uk-UA"/>
              </w:rPr>
            </w:pPr>
          </w:p>
        </w:tc>
        <w:tc>
          <w:tcPr>
            <w:tcW w:w="3191" w:type="dxa"/>
            <w:hideMark/>
          </w:tcPr>
          <w:p w:rsidR="00227278" w:rsidRPr="00C80CB1" w:rsidRDefault="0077018D" w:rsidP="0077018D">
            <w:pPr>
              <w:ind w:right="-2"/>
              <w:jc w:val="center"/>
              <w:rPr>
                <w:b/>
                <w:sz w:val="28"/>
                <w:szCs w:val="28"/>
                <w:lang w:val="uk-UA"/>
              </w:rPr>
            </w:pPr>
            <w:r w:rsidRPr="00C80CB1">
              <w:rPr>
                <w:b/>
                <w:sz w:val="28"/>
                <w:szCs w:val="28"/>
                <w:lang w:val="uk-UA"/>
              </w:rPr>
              <w:t xml:space="preserve">       </w:t>
            </w:r>
            <w:r w:rsidR="00AD7E1F">
              <w:rPr>
                <w:b/>
                <w:sz w:val="28"/>
                <w:szCs w:val="28"/>
                <w:lang w:val="uk-UA"/>
              </w:rPr>
              <w:t xml:space="preserve"> </w:t>
            </w:r>
            <w:r w:rsidR="00075E57">
              <w:rPr>
                <w:b/>
                <w:sz w:val="28"/>
                <w:szCs w:val="28"/>
                <w:lang w:val="uk-UA"/>
              </w:rPr>
              <w:t xml:space="preserve">                     </w:t>
            </w:r>
            <w:r w:rsidR="00594EC6" w:rsidRPr="00C80CB1">
              <w:rPr>
                <w:b/>
                <w:sz w:val="28"/>
                <w:szCs w:val="28"/>
                <w:lang w:val="uk-UA"/>
              </w:rPr>
              <w:t>№</w:t>
            </w:r>
            <w:r w:rsidR="00CF4BC6">
              <w:rPr>
                <w:b/>
                <w:sz w:val="28"/>
                <w:szCs w:val="28"/>
                <w:lang w:val="uk-UA"/>
              </w:rPr>
              <w:t xml:space="preserve"> ____</w:t>
            </w:r>
            <w:r w:rsidR="00075E57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C80CB1" w:rsidRPr="00C80CB1">
        <w:trPr>
          <w:trHeight w:val="209"/>
        </w:trPr>
        <w:tc>
          <w:tcPr>
            <w:tcW w:w="3366" w:type="dxa"/>
          </w:tcPr>
          <w:p w:rsidR="00227278" w:rsidRPr="00C80CB1" w:rsidRDefault="00227278">
            <w:pPr>
              <w:ind w:right="-2"/>
              <w:jc w:val="center"/>
              <w:rPr>
                <w:lang w:val="uk-UA"/>
              </w:rPr>
            </w:pPr>
          </w:p>
        </w:tc>
        <w:tc>
          <w:tcPr>
            <w:tcW w:w="3190" w:type="dxa"/>
            <w:hideMark/>
          </w:tcPr>
          <w:p w:rsidR="00227278" w:rsidRPr="00C80CB1" w:rsidRDefault="00227278">
            <w:pPr>
              <w:ind w:right="-2"/>
              <w:jc w:val="center"/>
            </w:pPr>
            <w:r w:rsidRPr="00C80CB1">
              <w:t>г. Симферополь</w:t>
            </w:r>
          </w:p>
        </w:tc>
        <w:tc>
          <w:tcPr>
            <w:tcW w:w="3191" w:type="dxa"/>
          </w:tcPr>
          <w:p w:rsidR="00227278" w:rsidRPr="00C80CB1" w:rsidRDefault="00227278">
            <w:pPr>
              <w:ind w:right="-2"/>
              <w:jc w:val="center"/>
              <w:rPr>
                <w:lang w:val="uk-UA"/>
              </w:rPr>
            </w:pPr>
          </w:p>
        </w:tc>
      </w:tr>
    </w:tbl>
    <w:p w:rsidR="00BB7305" w:rsidRPr="00331B9D" w:rsidRDefault="00BB7305" w:rsidP="00D50887">
      <w:pPr>
        <w:tabs>
          <w:tab w:val="left" w:pos="4395"/>
        </w:tabs>
        <w:rPr>
          <w:b/>
          <w:sz w:val="18"/>
          <w:szCs w:val="18"/>
        </w:rPr>
      </w:pPr>
    </w:p>
    <w:p w:rsidR="00B33A56" w:rsidRDefault="00BB7305" w:rsidP="00227278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B33A56">
        <w:rPr>
          <w:b/>
          <w:sz w:val="28"/>
          <w:szCs w:val="28"/>
        </w:rPr>
        <w:t xml:space="preserve">мониторинга </w:t>
      </w:r>
      <w:r w:rsidR="00B870F0">
        <w:rPr>
          <w:b/>
          <w:sz w:val="28"/>
          <w:szCs w:val="28"/>
        </w:rPr>
        <w:t xml:space="preserve">качества </w:t>
      </w:r>
    </w:p>
    <w:p w:rsidR="00B33A56" w:rsidRDefault="00B870F0" w:rsidP="00227278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и обучающихся</w:t>
      </w:r>
      <w:r w:rsidR="00B33A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щеобразовательных </w:t>
      </w:r>
    </w:p>
    <w:p w:rsidR="00585326" w:rsidRDefault="00B870F0" w:rsidP="005C1DF3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й</w:t>
      </w:r>
      <w:r w:rsidR="00B33A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="00D54201" w:rsidRPr="00C80CB1">
        <w:rPr>
          <w:b/>
          <w:sz w:val="28"/>
          <w:szCs w:val="28"/>
        </w:rPr>
        <w:t>Республике Крым</w:t>
      </w:r>
      <w:r w:rsidR="004B3B0E">
        <w:rPr>
          <w:b/>
          <w:sz w:val="28"/>
          <w:szCs w:val="28"/>
        </w:rPr>
        <w:t xml:space="preserve"> в 2019</w:t>
      </w:r>
      <w:r w:rsidR="003764FE" w:rsidRPr="00C80CB1">
        <w:rPr>
          <w:b/>
          <w:sz w:val="28"/>
          <w:szCs w:val="28"/>
        </w:rPr>
        <w:t xml:space="preserve"> году</w:t>
      </w:r>
    </w:p>
    <w:p w:rsidR="007F51B4" w:rsidRPr="005C1DF3" w:rsidRDefault="007F51B4" w:rsidP="005C1DF3">
      <w:pPr>
        <w:tabs>
          <w:tab w:val="left" w:pos="4395"/>
        </w:tabs>
        <w:rPr>
          <w:b/>
          <w:sz w:val="28"/>
          <w:szCs w:val="28"/>
        </w:rPr>
      </w:pPr>
    </w:p>
    <w:p w:rsidR="003A4850" w:rsidRPr="00C80CB1" w:rsidRDefault="00DE0E67" w:rsidP="003A4850">
      <w:pPr>
        <w:tabs>
          <w:tab w:val="left" w:pos="43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приказ</w:t>
      </w:r>
      <w:r w:rsidR="002F78A4">
        <w:rPr>
          <w:sz w:val="28"/>
          <w:szCs w:val="28"/>
        </w:rPr>
        <w:t>ом</w:t>
      </w:r>
      <w:r w:rsidR="00E87082">
        <w:rPr>
          <w:sz w:val="28"/>
          <w:szCs w:val="28"/>
        </w:rPr>
        <w:t xml:space="preserve"> Федеральной службы по надзору в сфере образования и науки (</w:t>
      </w:r>
      <w:proofErr w:type="spellStart"/>
      <w:r w:rsidR="00E87082">
        <w:rPr>
          <w:sz w:val="28"/>
          <w:szCs w:val="28"/>
        </w:rPr>
        <w:t>Рособрнадзор</w:t>
      </w:r>
      <w:proofErr w:type="spellEnd"/>
      <w:r w:rsidR="00E87082">
        <w:rPr>
          <w:sz w:val="28"/>
          <w:szCs w:val="28"/>
        </w:rPr>
        <w:t xml:space="preserve">) от </w:t>
      </w:r>
      <w:r w:rsidR="00CF4BC6">
        <w:rPr>
          <w:sz w:val="28"/>
          <w:szCs w:val="28"/>
        </w:rPr>
        <w:t xml:space="preserve">29 января 2019 года № </w:t>
      </w:r>
      <w:r w:rsidR="00807FFE">
        <w:rPr>
          <w:sz w:val="28"/>
          <w:szCs w:val="28"/>
        </w:rPr>
        <w:t xml:space="preserve">84  </w:t>
      </w:r>
      <w:r w:rsidR="00807FFE">
        <w:rPr>
          <w:sz w:val="28"/>
          <w:szCs w:val="28"/>
        </w:rPr>
        <w:br/>
        <w:t xml:space="preserve">«О проведении </w:t>
      </w:r>
      <w:r w:rsidR="00211D95">
        <w:rPr>
          <w:sz w:val="28"/>
          <w:szCs w:val="28"/>
        </w:rPr>
        <w:t xml:space="preserve">Федеральной службой по надзору в сфере образования и науки </w:t>
      </w:r>
      <w:r w:rsidR="00807FFE">
        <w:rPr>
          <w:sz w:val="28"/>
          <w:szCs w:val="28"/>
        </w:rPr>
        <w:t>мониторинга качества подготовки обучающихся общеобразоват</w:t>
      </w:r>
      <w:r w:rsidR="002F78A4">
        <w:rPr>
          <w:sz w:val="28"/>
          <w:szCs w:val="28"/>
        </w:rPr>
        <w:t xml:space="preserve">ельных организаций в 2019 году» </w:t>
      </w:r>
      <w:r w:rsidR="003A4850">
        <w:rPr>
          <w:sz w:val="28"/>
          <w:szCs w:val="28"/>
        </w:rPr>
        <w:t>(</w:t>
      </w:r>
      <w:r w:rsidR="002F78A4">
        <w:rPr>
          <w:sz w:val="28"/>
          <w:szCs w:val="28"/>
        </w:rPr>
        <w:t xml:space="preserve">с </w:t>
      </w:r>
      <w:r w:rsidR="00CF4BC6">
        <w:rPr>
          <w:sz w:val="28"/>
          <w:szCs w:val="28"/>
        </w:rPr>
        <w:t xml:space="preserve">внесенными изменениями </w:t>
      </w:r>
      <w:r w:rsidR="003A4850">
        <w:rPr>
          <w:sz w:val="28"/>
          <w:szCs w:val="28"/>
        </w:rPr>
        <w:t xml:space="preserve">от 07 февраля </w:t>
      </w:r>
      <w:r w:rsidR="00807FFE">
        <w:rPr>
          <w:sz w:val="28"/>
          <w:szCs w:val="28"/>
        </w:rPr>
        <w:t>2019</w:t>
      </w:r>
      <w:r w:rsidR="00CF4BC6">
        <w:rPr>
          <w:sz w:val="28"/>
          <w:szCs w:val="28"/>
        </w:rPr>
        <w:t xml:space="preserve"> года</w:t>
      </w:r>
      <w:r w:rsidR="003A4850">
        <w:rPr>
          <w:sz w:val="28"/>
          <w:szCs w:val="28"/>
        </w:rPr>
        <w:t xml:space="preserve">), </w:t>
      </w:r>
      <w:r w:rsidR="003A4850" w:rsidRPr="003A4850">
        <w:rPr>
          <w:sz w:val="28"/>
          <w:szCs w:val="28"/>
        </w:rPr>
        <w:t xml:space="preserve"> </w:t>
      </w:r>
      <w:r w:rsidR="003A4850">
        <w:rPr>
          <w:sz w:val="28"/>
          <w:szCs w:val="28"/>
        </w:rPr>
        <w:t>в целях реализации мероприятия 1.2. «Совершенствование и реализация процедур оценки степени и уровня освоения образовательных программ общего образования обучающимися общеобразовательных организаций и профессиональных образовательных организаций» ведомственной целевой программы «Качество образования», утвержденной приказом Федеральной службы по надзору в сфере образования и науки от 22 января 2019 года №</w:t>
      </w:r>
      <w:r w:rsidR="00CF4BC6">
        <w:rPr>
          <w:sz w:val="28"/>
          <w:szCs w:val="28"/>
        </w:rPr>
        <w:t xml:space="preserve"> </w:t>
      </w:r>
      <w:r w:rsidR="003A4850">
        <w:rPr>
          <w:sz w:val="28"/>
          <w:szCs w:val="28"/>
        </w:rPr>
        <w:t xml:space="preserve">39, </w:t>
      </w:r>
    </w:p>
    <w:p w:rsidR="00211D95" w:rsidRDefault="00807FFE" w:rsidP="003A4850">
      <w:pPr>
        <w:tabs>
          <w:tab w:val="left" w:pos="43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495D" w:rsidRDefault="00227278" w:rsidP="00E87082">
      <w:pPr>
        <w:spacing w:before="120" w:after="120"/>
        <w:ind w:firstLine="708"/>
        <w:rPr>
          <w:sz w:val="28"/>
          <w:szCs w:val="28"/>
        </w:rPr>
      </w:pPr>
      <w:r w:rsidRPr="00C80CB1">
        <w:rPr>
          <w:b/>
          <w:sz w:val="28"/>
          <w:szCs w:val="28"/>
        </w:rPr>
        <w:t>ПРИКАЗЫВАЮ:</w:t>
      </w:r>
    </w:p>
    <w:p w:rsidR="00A01A46" w:rsidRPr="00A01A46" w:rsidRDefault="00FB100B" w:rsidP="00DE0E67">
      <w:pPr>
        <w:pStyle w:val="a5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вести</w:t>
      </w:r>
      <w:r w:rsidR="006A3441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инг</w:t>
      </w:r>
      <w:r w:rsidR="00176C6A">
        <w:rPr>
          <w:sz w:val="28"/>
          <w:szCs w:val="28"/>
        </w:rPr>
        <w:t xml:space="preserve"> качества подготовки</w:t>
      </w:r>
      <w:r w:rsidR="006A3441" w:rsidRPr="00FC495D">
        <w:rPr>
          <w:sz w:val="28"/>
          <w:szCs w:val="28"/>
        </w:rPr>
        <w:t xml:space="preserve"> обучающихся 4</w:t>
      </w:r>
      <w:r w:rsidR="006A3441">
        <w:rPr>
          <w:sz w:val="28"/>
          <w:szCs w:val="28"/>
        </w:rPr>
        <w:t xml:space="preserve">-7, </w:t>
      </w:r>
      <w:r w:rsidR="006A3441" w:rsidRPr="00FC495D">
        <w:rPr>
          <w:sz w:val="28"/>
          <w:szCs w:val="28"/>
        </w:rPr>
        <w:t>11</w:t>
      </w:r>
      <w:r w:rsidR="006A3441">
        <w:rPr>
          <w:sz w:val="28"/>
          <w:szCs w:val="28"/>
        </w:rPr>
        <w:t>(10)</w:t>
      </w:r>
      <w:r w:rsidR="006A3441" w:rsidRPr="00FC495D">
        <w:rPr>
          <w:sz w:val="28"/>
          <w:szCs w:val="28"/>
        </w:rPr>
        <w:t xml:space="preserve"> классов </w:t>
      </w:r>
      <w:r w:rsidR="00FF5DA8" w:rsidRPr="00FC495D">
        <w:rPr>
          <w:sz w:val="28"/>
          <w:szCs w:val="28"/>
        </w:rPr>
        <w:t xml:space="preserve">в </w:t>
      </w:r>
      <w:r w:rsidR="00585326">
        <w:rPr>
          <w:sz w:val="28"/>
          <w:szCs w:val="28"/>
        </w:rPr>
        <w:t>обще</w:t>
      </w:r>
      <w:r w:rsidR="00FF5DA8" w:rsidRPr="00FC495D">
        <w:rPr>
          <w:sz w:val="28"/>
          <w:szCs w:val="28"/>
        </w:rPr>
        <w:t>образовательных организац</w:t>
      </w:r>
      <w:r w:rsidR="00C80EFD" w:rsidRPr="00FC495D">
        <w:rPr>
          <w:sz w:val="28"/>
          <w:szCs w:val="28"/>
        </w:rPr>
        <w:t>ия</w:t>
      </w:r>
      <w:r w:rsidR="005C1DF3">
        <w:rPr>
          <w:sz w:val="28"/>
          <w:szCs w:val="28"/>
        </w:rPr>
        <w:t xml:space="preserve">х Республики Крым </w:t>
      </w:r>
      <w:r w:rsidR="00C80EFD" w:rsidRPr="00FC495D">
        <w:rPr>
          <w:sz w:val="28"/>
          <w:szCs w:val="28"/>
        </w:rPr>
        <w:t>в форме всероссийских проверочных работ</w:t>
      </w:r>
      <w:r w:rsidR="004F73C0" w:rsidRPr="00FC495D">
        <w:rPr>
          <w:sz w:val="28"/>
          <w:szCs w:val="28"/>
        </w:rPr>
        <w:t xml:space="preserve"> и национального исследования</w:t>
      </w:r>
      <w:r w:rsidR="00C80EFD" w:rsidRPr="00FC495D">
        <w:rPr>
          <w:sz w:val="28"/>
          <w:szCs w:val="28"/>
        </w:rPr>
        <w:t xml:space="preserve"> качества образования</w:t>
      </w:r>
      <w:r w:rsidR="006A3441">
        <w:rPr>
          <w:sz w:val="28"/>
          <w:szCs w:val="28"/>
        </w:rPr>
        <w:t xml:space="preserve"> в соответствии с графиками</w:t>
      </w:r>
      <w:r w:rsidR="00D31F87">
        <w:rPr>
          <w:sz w:val="28"/>
          <w:szCs w:val="28"/>
        </w:rPr>
        <w:t xml:space="preserve"> проведения</w:t>
      </w:r>
      <w:r w:rsidR="00176C6A">
        <w:rPr>
          <w:sz w:val="28"/>
          <w:szCs w:val="28"/>
        </w:rPr>
        <w:t xml:space="preserve"> </w:t>
      </w:r>
      <w:r w:rsidR="00176C6A">
        <w:rPr>
          <w:sz w:val="28"/>
          <w:szCs w:val="28"/>
        </w:rPr>
        <w:br/>
      </w:r>
      <w:r w:rsidR="006A3441">
        <w:rPr>
          <w:sz w:val="28"/>
          <w:szCs w:val="28"/>
        </w:rPr>
        <w:t>(Приложение 1, 2)</w:t>
      </w:r>
      <w:r w:rsidR="00C80EFD" w:rsidRPr="00FC495D">
        <w:rPr>
          <w:sz w:val="28"/>
          <w:szCs w:val="28"/>
        </w:rPr>
        <w:t xml:space="preserve">. </w:t>
      </w:r>
    </w:p>
    <w:p w:rsidR="00383462" w:rsidRPr="00A01A46" w:rsidRDefault="00383462" w:rsidP="00DE0E67">
      <w:pPr>
        <w:pStyle w:val="a5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A01A46">
        <w:rPr>
          <w:sz w:val="28"/>
          <w:szCs w:val="28"/>
        </w:rPr>
        <w:t>Назначить:</w:t>
      </w:r>
    </w:p>
    <w:p w:rsidR="008036E8" w:rsidRPr="00C80CB1" w:rsidRDefault="00A01A46" w:rsidP="00DE0E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3462" w:rsidRPr="00C80CB1">
        <w:rPr>
          <w:sz w:val="28"/>
          <w:szCs w:val="28"/>
        </w:rPr>
        <w:t>.1.</w:t>
      </w:r>
      <w:r w:rsidR="00BB7305">
        <w:rPr>
          <w:sz w:val="28"/>
          <w:szCs w:val="28"/>
        </w:rPr>
        <w:t xml:space="preserve"> </w:t>
      </w:r>
      <w:r w:rsidR="008036E8" w:rsidRPr="00C80CB1">
        <w:rPr>
          <w:sz w:val="28"/>
          <w:szCs w:val="28"/>
        </w:rPr>
        <w:t>Региональ</w:t>
      </w:r>
      <w:r w:rsidR="00383462" w:rsidRPr="00C80CB1">
        <w:rPr>
          <w:sz w:val="28"/>
          <w:szCs w:val="28"/>
        </w:rPr>
        <w:t>ным координатором пров</w:t>
      </w:r>
      <w:r w:rsidR="00DC3947">
        <w:rPr>
          <w:sz w:val="28"/>
          <w:szCs w:val="28"/>
        </w:rPr>
        <w:t xml:space="preserve">едения мониторинга качества подготовки обучающихся общеобразовательных организаций </w:t>
      </w:r>
      <w:r w:rsidR="002B7BB0">
        <w:rPr>
          <w:sz w:val="28"/>
          <w:szCs w:val="28"/>
        </w:rPr>
        <w:t xml:space="preserve">в Республике Крым </w:t>
      </w:r>
      <w:proofErr w:type="spellStart"/>
      <w:r w:rsidR="008036E8" w:rsidRPr="00C80CB1">
        <w:rPr>
          <w:sz w:val="28"/>
          <w:szCs w:val="28"/>
        </w:rPr>
        <w:t>Перемышлеву</w:t>
      </w:r>
      <w:proofErr w:type="spellEnd"/>
      <w:r w:rsidR="008036E8" w:rsidRPr="00C80CB1">
        <w:rPr>
          <w:sz w:val="28"/>
          <w:szCs w:val="28"/>
        </w:rPr>
        <w:t xml:space="preserve"> Светлану Владимировну, заместителя начальника Управления общего образования – заведующего отделом среднего общего образования Министерства образования, науки и молодежи Республики Крым.</w:t>
      </w:r>
    </w:p>
    <w:p w:rsidR="008036E8" w:rsidRPr="00C80CB1" w:rsidRDefault="00A01A46" w:rsidP="00F775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02CD" w:rsidRPr="00C80CB1">
        <w:rPr>
          <w:sz w:val="28"/>
          <w:szCs w:val="28"/>
        </w:rPr>
        <w:t>.2.</w:t>
      </w:r>
      <w:r w:rsidR="008036E8" w:rsidRPr="00C80CB1">
        <w:rPr>
          <w:sz w:val="28"/>
          <w:szCs w:val="28"/>
        </w:rPr>
        <w:t xml:space="preserve"> Региональны</w:t>
      </w:r>
      <w:r w:rsidR="00383462" w:rsidRPr="00C80CB1">
        <w:rPr>
          <w:sz w:val="28"/>
          <w:szCs w:val="28"/>
        </w:rPr>
        <w:t xml:space="preserve">м оператором </w:t>
      </w:r>
      <w:r w:rsidR="00DC3947">
        <w:rPr>
          <w:sz w:val="28"/>
          <w:szCs w:val="28"/>
        </w:rPr>
        <w:t>при проведении мониторинга качества подготовки обучающихся общеобразовательных организаций</w:t>
      </w:r>
      <w:r w:rsidR="00DC3947" w:rsidRPr="00C80CB1">
        <w:rPr>
          <w:sz w:val="28"/>
          <w:szCs w:val="28"/>
        </w:rPr>
        <w:t xml:space="preserve"> </w:t>
      </w:r>
      <w:r w:rsidR="008036E8" w:rsidRPr="00C80CB1">
        <w:rPr>
          <w:sz w:val="28"/>
          <w:szCs w:val="28"/>
        </w:rPr>
        <w:t xml:space="preserve">в Республике Крым Гончарову Елену Леонидовну, начальника отдела мониторинга и оценки </w:t>
      </w:r>
      <w:r w:rsidR="008036E8" w:rsidRPr="00C80CB1">
        <w:rPr>
          <w:sz w:val="28"/>
          <w:szCs w:val="28"/>
        </w:rPr>
        <w:lastRenderedPageBreak/>
        <w:t>качества образования ГКУ РК «Центр оценки и мониторинга качества образования».</w:t>
      </w:r>
    </w:p>
    <w:p w:rsidR="008036E8" w:rsidRPr="00C80CB1" w:rsidRDefault="00A01A46" w:rsidP="006B39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02CD" w:rsidRPr="00C80CB1">
        <w:rPr>
          <w:sz w:val="28"/>
          <w:szCs w:val="28"/>
        </w:rPr>
        <w:t>.</w:t>
      </w:r>
      <w:r w:rsidR="008036E8" w:rsidRPr="00C80CB1">
        <w:rPr>
          <w:sz w:val="28"/>
          <w:szCs w:val="28"/>
        </w:rPr>
        <w:t xml:space="preserve"> Управлению по надзору и контролю за соблюдением законодательства в</w:t>
      </w:r>
      <w:r w:rsidR="00801F6E">
        <w:rPr>
          <w:sz w:val="28"/>
          <w:szCs w:val="28"/>
        </w:rPr>
        <w:t xml:space="preserve"> сфере образования (Бойко В.К.) </w:t>
      </w:r>
      <w:r w:rsidR="008036E8" w:rsidRPr="00C80CB1">
        <w:rPr>
          <w:sz w:val="28"/>
          <w:szCs w:val="28"/>
        </w:rPr>
        <w:t>совместно с управлением общ</w:t>
      </w:r>
      <w:r w:rsidR="006B396F">
        <w:rPr>
          <w:sz w:val="28"/>
          <w:szCs w:val="28"/>
        </w:rPr>
        <w:t>его образования (</w:t>
      </w:r>
      <w:proofErr w:type="spellStart"/>
      <w:r w:rsidR="006B396F">
        <w:rPr>
          <w:sz w:val="28"/>
          <w:szCs w:val="28"/>
        </w:rPr>
        <w:t>Маханова</w:t>
      </w:r>
      <w:proofErr w:type="spellEnd"/>
      <w:r w:rsidR="006B396F">
        <w:rPr>
          <w:sz w:val="28"/>
          <w:szCs w:val="28"/>
        </w:rPr>
        <w:t xml:space="preserve"> А.В.) п</w:t>
      </w:r>
      <w:r w:rsidR="008036E8" w:rsidRPr="00C80CB1">
        <w:rPr>
          <w:sz w:val="28"/>
          <w:szCs w:val="28"/>
        </w:rPr>
        <w:t xml:space="preserve">ровести контрольные мероприятия по проверке исполнения требований федеральных и региональных нормативных правовых актов, инструктивно-методических </w:t>
      </w:r>
      <w:r w:rsidR="001944ED" w:rsidRPr="00C80CB1">
        <w:rPr>
          <w:sz w:val="28"/>
          <w:szCs w:val="28"/>
        </w:rPr>
        <w:t>документо</w:t>
      </w:r>
      <w:r w:rsidR="00383462" w:rsidRPr="00C80CB1">
        <w:rPr>
          <w:sz w:val="28"/>
          <w:szCs w:val="28"/>
        </w:rPr>
        <w:t>в по подготов</w:t>
      </w:r>
      <w:r w:rsidR="00DC3947">
        <w:rPr>
          <w:sz w:val="28"/>
          <w:szCs w:val="28"/>
        </w:rPr>
        <w:t xml:space="preserve">ке и </w:t>
      </w:r>
      <w:r w:rsidR="00801F6E">
        <w:rPr>
          <w:sz w:val="28"/>
          <w:szCs w:val="28"/>
        </w:rPr>
        <w:t>проведению</w:t>
      </w:r>
      <w:r w:rsidR="00DC3947">
        <w:rPr>
          <w:sz w:val="28"/>
          <w:szCs w:val="28"/>
        </w:rPr>
        <w:t xml:space="preserve"> мониторинга качества подготовки обучающихся общеобразовательных организаций</w:t>
      </w:r>
      <w:r w:rsidR="001944ED" w:rsidRPr="00C80CB1">
        <w:rPr>
          <w:sz w:val="28"/>
          <w:szCs w:val="28"/>
        </w:rPr>
        <w:t>.</w:t>
      </w:r>
    </w:p>
    <w:p w:rsidR="001944ED" w:rsidRPr="00C80CB1" w:rsidRDefault="00A01A46" w:rsidP="00194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44ED" w:rsidRPr="00C80CB1">
        <w:rPr>
          <w:sz w:val="28"/>
          <w:szCs w:val="28"/>
        </w:rPr>
        <w:t>. Государственному казенному учреждению Республики Крым «Центр оценки и мониторинга качества образования» (</w:t>
      </w:r>
      <w:r w:rsidR="00F4718F">
        <w:rPr>
          <w:sz w:val="28"/>
          <w:szCs w:val="28"/>
        </w:rPr>
        <w:t>Доненко М.О</w:t>
      </w:r>
      <w:r w:rsidR="001944ED" w:rsidRPr="00C80CB1">
        <w:rPr>
          <w:sz w:val="28"/>
          <w:szCs w:val="28"/>
        </w:rPr>
        <w:t>.):</w:t>
      </w:r>
    </w:p>
    <w:p w:rsidR="001944ED" w:rsidRPr="00C80CB1" w:rsidRDefault="00A01A46" w:rsidP="00194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02CD" w:rsidRPr="00C80CB1">
        <w:rPr>
          <w:sz w:val="28"/>
          <w:szCs w:val="28"/>
        </w:rPr>
        <w:t>.1.</w:t>
      </w:r>
      <w:r w:rsidR="001944ED" w:rsidRPr="00C80CB1">
        <w:rPr>
          <w:sz w:val="28"/>
          <w:szCs w:val="28"/>
        </w:rPr>
        <w:t xml:space="preserve"> Обеспечить организационно-технологичес</w:t>
      </w:r>
      <w:r w:rsidR="00400141" w:rsidRPr="00C80CB1">
        <w:rPr>
          <w:sz w:val="28"/>
          <w:szCs w:val="28"/>
        </w:rPr>
        <w:t>кое сопровожд</w:t>
      </w:r>
      <w:r w:rsidR="00DC3947">
        <w:rPr>
          <w:sz w:val="28"/>
          <w:szCs w:val="28"/>
        </w:rPr>
        <w:t>ение проведения мониторинга качества подготовки обучающихся</w:t>
      </w:r>
      <w:r w:rsidR="001944ED" w:rsidRPr="00C80CB1">
        <w:rPr>
          <w:sz w:val="28"/>
          <w:szCs w:val="28"/>
        </w:rPr>
        <w:t>.</w:t>
      </w:r>
    </w:p>
    <w:p w:rsidR="001944ED" w:rsidRDefault="00A01A46" w:rsidP="00194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02CD" w:rsidRPr="00C80CB1">
        <w:rPr>
          <w:sz w:val="28"/>
          <w:szCs w:val="28"/>
        </w:rPr>
        <w:t>.2.</w:t>
      </w:r>
      <w:r w:rsidR="001944ED" w:rsidRPr="00C80CB1">
        <w:rPr>
          <w:sz w:val="28"/>
          <w:szCs w:val="28"/>
        </w:rPr>
        <w:t xml:space="preserve"> Подготовить стат</w:t>
      </w:r>
      <w:r w:rsidR="00400141" w:rsidRPr="00C80CB1">
        <w:rPr>
          <w:sz w:val="28"/>
          <w:szCs w:val="28"/>
        </w:rPr>
        <w:t>ист</w:t>
      </w:r>
      <w:r w:rsidR="00176C6A">
        <w:rPr>
          <w:sz w:val="28"/>
          <w:szCs w:val="28"/>
        </w:rPr>
        <w:t xml:space="preserve">ический анализ </w:t>
      </w:r>
      <w:r w:rsidR="007F51B4">
        <w:rPr>
          <w:sz w:val="28"/>
          <w:szCs w:val="28"/>
        </w:rPr>
        <w:t>результатов мониторинга качества подготовки обучающихся</w:t>
      </w:r>
      <w:r w:rsidR="001944ED" w:rsidRPr="00C80CB1">
        <w:rPr>
          <w:sz w:val="28"/>
          <w:szCs w:val="28"/>
        </w:rPr>
        <w:t>.</w:t>
      </w:r>
    </w:p>
    <w:p w:rsidR="0087530B" w:rsidRPr="00711B98" w:rsidRDefault="00A01A46" w:rsidP="00711B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530B" w:rsidRPr="00711B98">
        <w:rPr>
          <w:sz w:val="28"/>
          <w:szCs w:val="28"/>
        </w:rPr>
        <w:t>. Государственному казенному учреждению Республики Крым «Информационно-методический, анал</w:t>
      </w:r>
      <w:r w:rsidR="00711B98" w:rsidRPr="00711B98">
        <w:rPr>
          <w:sz w:val="28"/>
          <w:szCs w:val="28"/>
        </w:rPr>
        <w:t>итический центр» (</w:t>
      </w:r>
      <w:proofErr w:type="spellStart"/>
      <w:r w:rsidR="00711B98" w:rsidRPr="00711B98">
        <w:rPr>
          <w:sz w:val="28"/>
          <w:szCs w:val="28"/>
        </w:rPr>
        <w:t>Трещёв</w:t>
      </w:r>
      <w:proofErr w:type="spellEnd"/>
      <w:r w:rsidR="00711B98" w:rsidRPr="00711B98">
        <w:rPr>
          <w:sz w:val="28"/>
          <w:szCs w:val="28"/>
        </w:rPr>
        <w:t xml:space="preserve"> О.В.) п</w:t>
      </w:r>
      <w:r w:rsidR="0087530B" w:rsidRPr="00711B98">
        <w:rPr>
          <w:sz w:val="28"/>
          <w:szCs w:val="28"/>
        </w:rPr>
        <w:t>роанализировать результаты мон</w:t>
      </w:r>
      <w:r w:rsidR="007F51B4">
        <w:rPr>
          <w:sz w:val="28"/>
          <w:szCs w:val="28"/>
        </w:rPr>
        <w:t>иторинга качества подготовки обучающихся общеобразовательных организаций</w:t>
      </w:r>
      <w:r w:rsidR="006E63FC">
        <w:rPr>
          <w:sz w:val="28"/>
          <w:szCs w:val="28"/>
        </w:rPr>
        <w:t>, подготовить аналитические материалы</w:t>
      </w:r>
      <w:r w:rsidR="0087530B" w:rsidRPr="00711B98">
        <w:rPr>
          <w:sz w:val="28"/>
          <w:szCs w:val="28"/>
        </w:rPr>
        <w:t>.</w:t>
      </w:r>
    </w:p>
    <w:p w:rsidR="001944ED" w:rsidRPr="00C80CB1" w:rsidRDefault="00D374AD" w:rsidP="00194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02CD" w:rsidRPr="00C80CB1">
        <w:rPr>
          <w:sz w:val="28"/>
          <w:szCs w:val="28"/>
        </w:rPr>
        <w:t>.</w:t>
      </w:r>
      <w:r w:rsidR="001944ED" w:rsidRPr="00C80CB1">
        <w:rPr>
          <w:sz w:val="28"/>
          <w:szCs w:val="28"/>
        </w:rPr>
        <w:t xml:space="preserve"> Государственному бюджетному образовательному учреждению дополнительного профессионального образования Республики Крым «Крымский республиканский институт постдипломного педагогического образования» (Рудяков А.Н.) на о</w:t>
      </w:r>
      <w:r w:rsidR="00400141" w:rsidRPr="00C80CB1">
        <w:rPr>
          <w:sz w:val="28"/>
          <w:szCs w:val="28"/>
        </w:rPr>
        <w:t>снове результатов</w:t>
      </w:r>
      <w:r w:rsidR="007F51B4">
        <w:rPr>
          <w:sz w:val="28"/>
          <w:szCs w:val="28"/>
        </w:rPr>
        <w:t xml:space="preserve"> мониторинга качества подготовки обучающихся</w:t>
      </w:r>
      <w:r w:rsidR="001944ED" w:rsidRPr="00C80CB1">
        <w:rPr>
          <w:sz w:val="28"/>
          <w:szCs w:val="28"/>
        </w:rPr>
        <w:t>:</w:t>
      </w:r>
    </w:p>
    <w:p w:rsidR="001944ED" w:rsidRPr="00C80CB1" w:rsidRDefault="00A01A46" w:rsidP="00194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44ED" w:rsidRPr="00C80CB1">
        <w:rPr>
          <w:sz w:val="28"/>
          <w:szCs w:val="28"/>
        </w:rPr>
        <w:t>.1. Проанализировать эффективность реализации федеральных государственных образовательны</w:t>
      </w:r>
      <w:r w:rsidR="00176C6A">
        <w:rPr>
          <w:sz w:val="28"/>
          <w:szCs w:val="28"/>
        </w:rPr>
        <w:t>х стандартов начального общего,</w:t>
      </w:r>
      <w:r w:rsidR="001944ED" w:rsidRPr="00C80CB1">
        <w:rPr>
          <w:sz w:val="28"/>
          <w:szCs w:val="28"/>
        </w:rPr>
        <w:t xml:space="preserve"> основного общего</w:t>
      </w:r>
      <w:r w:rsidR="00400141" w:rsidRPr="00C80CB1">
        <w:rPr>
          <w:sz w:val="28"/>
          <w:szCs w:val="28"/>
        </w:rPr>
        <w:t>, среднего общего</w:t>
      </w:r>
      <w:r w:rsidR="001944ED" w:rsidRPr="00C80CB1">
        <w:rPr>
          <w:sz w:val="28"/>
          <w:szCs w:val="28"/>
        </w:rPr>
        <w:t xml:space="preserve"> образования в Республике Крым.</w:t>
      </w:r>
    </w:p>
    <w:p w:rsidR="001944ED" w:rsidRPr="00C80CB1" w:rsidRDefault="00A01A46" w:rsidP="00194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4BCD" w:rsidRPr="00C80CB1">
        <w:rPr>
          <w:sz w:val="28"/>
          <w:szCs w:val="28"/>
        </w:rPr>
        <w:t>.2. Р</w:t>
      </w:r>
      <w:r w:rsidR="001944ED" w:rsidRPr="00C80CB1">
        <w:rPr>
          <w:sz w:val="28"/>
          <w:szCs w:val="28"/>
        </w:rPr>
        <w:t>азработать методические рекомендации по повышению каче</w:t>
      </w:r>
      <w:r w:rsidR="00176C6A">
        <w:rPr>
          <w:sz w:val="28"/>
          <w:szCs w:val="28"/>
        </w:rPr>
        <w:t>ства преподавания предметов</w:t>
      </w:r>
      <w:r w:rsidR="001944ED" w:rsidRPr="00C80CB1">
        <w:rPr>
          <w:sz w:val="28"/>
          <w:szCs w:val="28"/>
        </w:rPr>
        <w:t xml:space="preserve"> в общеобразовательных организациях Республики Крым.</w:t>
      </w:r>
    </w:p>
    <w:p w:rsidR="001944ED" w:rsidRPr="00C80CB1" w:rsidRDefault="00A01A46" w:rsidP="00194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102CD" w:rsidRPr="00C80CB1">
        <w:rPr>
          <w:sz w:val="28"/>
          <w:szCs w:val="28"/>
        </w:rPr>
        <w:t>.</w:t>
      </w:r>
      <w:r w:rsidR="001944ED" w:rsidRPr="00C80CB1">
        <w:rPr>
          <w:sz w:val="28"/>
          <w:szCs w:val="28"/>
        </w:rPr>
        <w:t xml:space="preserve"> Руководителям органов управления образованием муниципальных районов и городских округов, государственных </w:t>
      </w:r>
      <w:r w:rsidR="00971A67">
        <w:rPr>
          <w:sz w:val="28"/>
          <w:szCs w:val="28"/>
        </w:rPr>
        <w:t>обще</w:t>
      </w:r>
      <w:r w:rsidR="001944ED" w:rsidRPr="00C80CB1">
        <w:rPr>
          <w:sz w:val="28"/>
          <w:szCs w:val="28"/>
        </w:rPr>
        <w:t>образовательных организаций:</w:t>
      </w:r>
    </w:p>
    <w:p w:rsidR="001944ED" w:rsidRPr="00C80CB1" w:rsidRDefault="00A01A46" w:rsidP="00194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74B40" w:rsidRPr="00C80CB1">
        <w:rPr>
          <w:sz w:val="28"/>
          <w:szCs w:val="28"/>
        </w:rPr>
        <w:t>.1. О</w:t>
      </w:r>
      <w:r w:rsidR="00400141" w:rsidRPr="00C80CB1">
        <w:rPr>
          <w:sz w:val="28"/>
          <w:szCs w:val="28"/>
        </w:rPr>
        <w:t>рганизо</w:t>
      </w:r>
      <w:r w:rsidR="007F51B4">
        <w:rPr>
          <w:sz w:val="28"/>
          <w:szCs w:val="28"/>
        </w:rPr>
        <w:t>вать проведение мониторинга качества подготовки обучающихся в соответствии с графиками</w:t>
      </w:r>
      <w:r w:rsidR="001944ED" w:rsidRPr="00C80CB1">
        <w:rPr>
          <w:sz w:val="28"/>
          <w:szCs w:val="28"/>
        </w:rPr>
        <w:t xml:space="preserve"> проведения.</w:t>
      </w:r>
    </w:p>
    <w:p w:rsidR="001944ED" w:rsidRPr="00C80CB1" w:rsidRDefault="00A01A46" w:rsidP="00194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102CD" w:rsidRPr="00C80CB1">
        <w:rPr>
          <w:sz w:val="28"/>
          <w:szCs w:val="28"/>
        </w:rPr>
        <w:t>.2. Обеспеч</w:t>
      </w:r>
      <w:r w:rsidR="00400141" w:rsidRPr="00C80CB1">
        <w:rPr>
          <w:sz w:val="28"/>
          <w:szCs w:val="28"/>
        </w:rPr>
        <w:t>ит</w:t>
      </w:r>
      <w:r w:rsidR="00176C6A">
        <w:rPr>
          <w:sz w:val="28"/>
          <w:szCs w:val="28"/>
        </w:rPr>
        <w:t>ь</w:t>
      </w:r>
      <w:r w:rsidR="00971A67">
        <w:rPr>
          <w:sz w:val="28"/>
          <w:szCs w:val="28"/>
        </w:rPr>
        <w:t xml:space="preserve"> соблюдение</w:t>
      </w:r>
      <w:r w:rsidR="00E102CD" w:rsidRPr="00C80CB1">
        <w:rPr>
          <w:sz w:val="28"/>
          <w:szCs w:val="28"/>
        </w:rPr>
        <w:t xml:space="preserve"> </w:t>
      </w:r>
      <w:r w:rsidR="00E919F4" w:rsidRPr="00C80CB1">
        <w:rPr>
          <w:sz w:val="28"/>
          <w:szCs w:val="28"/>
        </w:rPr>
        <w:t xml:space="preserve">требований федеральных и региональных нормативных правовых актов, инструктивно-методических документов по </w:t>
      </w:r>
      <w:r w:rsidR="00E919F4">
        <w:rPr>
          <w:sz w:val="28"/>
          <w:szCs w:val="28"/>
        </w:rPr>
        <w:t xml:space="preserve">проведению мониторинга качества подготовки обучающихся </w:t>
      </w:r>
      <w:r w:rsidR="00E102CD" w:rsidRPr="00C80CB1">
        <w:rPr>
          <w:sz w:val="28"/>
          <w:szCs w:val="28"/>
        </w:rPr>
        <w:t>в образовательных организациях.</w:t>
      </w:r>
    </w:p>
    <w:p w:rsidR="00E102CD" w:rsidRPr="00C80CB1" w:rsidRDefault="00A01A46" w:rsidP="00E102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102CD" w:rsidRPr="00C80CB1">
        <w:rPr>
          <w:sz w:val="28"/>
          <w:szCs w:val="28"/>
        </w:rPr>
        <w:t>. Данный приказ разместить на сайте Министерства образования, науки и молодежи Республики Крым.</w:t>
      </w:r>
    </w:p>
    <w:p w:rsidR="009411FD" w:rsidRPr="00C80CB1" w:rsidRDefault="00A01A46" w:rsidP="005C74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034D3" w:rsidRPr="00C80CB1">
        <w:rPr>
          <w:sz w:val="28"/>
          <w:szCs w:val="28"/>
        </w:rPr>
        <w:t>. Контроль за исполнением приказа во</w:t>
      </w:r>
      <w:r w:rsidR="00733E5B">
        <w:rPr>
          <w:sz w:val="28"/>
          <w:szCs w:val="28"/>
        </w:rPr>
        <w:t>зложить на Первого заместителя м</w:t>
      </w:r>
      <w:r w:rsidR="002034D3" w:rsidRPr="00C80CB1">
        <w:rPr>
          <w:sz w:val="28"/>
          <w:szCs w:val="28"/>
        </w:rPr>
        <w:t>инистра Журбу Н.В.</w:t>
      </w:r>
    </w:p>
    <w:p w:rsidR="00A01A46" w:rsidRDefault="00A01A46" w:rsidP="00227278">
      <w:pPr>
        <w:suppressAutoHyphens/>
        <w:jc w:val="both"/>
        <w:rPr>
          <w:b/>
          <w:sz w:val="28"/>
          <w:szCs w:val="28"/>
        </w:rPr>
      </w:pPr>
    </w:p>
    <w:p w:rsidR="007F0B47" w:rsidRDefault="007F0B47" w:rsidP="00227278">
      <w:pPr>
        <w:suppressAutoHyphens/>
        <w:jc w:val="both"/>
        <w:rPr>
          <w:b/>
          <w:sz w:val="28"/>
          <w:szCs w:val="28"/>
        </w:rPr>
      </w:pPr>
    </w:p>
    <w:p w:rsidR="00BC7A54" w:rsidRPr="00C80CB1" w:rsidRDefault="00BB7305" w:rsidP="00227278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нист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="00CF4BC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227278" w:rsidRPr="00C80CB1">
        <w:rPr>
          <w:b/>
          <w:sz w:val="28"/>
          <w:szCs w:val="28"/>
        </w:rPr>
        <w:t xml:space="preserve">  Н.</w:t>
      </w:r>
      <w:r>
        <w:rPr>
          <w:b/>
          <w:sz w:val="28"/>
          <w:szCs w:val="28"/>
        </w:rPr>
        <w:t xml:space="preserve">Г. </w:t>
      </w:r>
      <w:r w:rsidR="00227278" w:rsidRPr="00C80CB1">
        <w:rPr>
          <w:b/>
          <w:sz w:val="28"/>
          <w:szCs w:val="28"/>
        </w:rPr>
        <w:t>Г</w:t>
      </w:r>
      <w:r w:rsidR="00E102CD" w:rsidRPr="00C80CB1">
        <w:rPr>
          <w:b/>
          <w:sz w:val="28"/>
          <w:szCs w:val="28"/>
        </w:rPr>
        <w:t>ОНЧАРОВА</w:t>
      </w:r>
    </w:p>
    <w:p w:rsidR="009411FD" w:rsidRDefault="009411FD" w:rsidP="00D74BCD">
      <w:pPr>
        <w:spacing w:after="200" w:line="276" w:lineRule="auto"/>
        <w:ind w:left="5664"/>
      </w:pPr>
    </w:p>
    <w:tbl>
      <w:tblPr>
        <w:tblStyle w:val="13"/>
        <w:tblpPr w:leftFromText="180" w:rightFromText="180" w:vertAnchor="text" w:horzAnchor="margin" w:tblpY="1118"/>
        <w:tblW w:w="9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151"/>
        <w:gridCol w:w="2192"/>
      </w:tblGrid>
      <w:tr w:rsidR="00C80CB1" w:rsidRPr="00C80CB1" w:rsidTr="00745E13">
        <w:trPr>
          <w:trHeight w:val="560"/>
        </w:trPr>
        <w:tc>
          <w:tcPr>
            <w:tcW w:w="5240" w:type="dxa"/>
            <w:hideMark/>
          </w:tcPr>
          <w:p w:rsidR="000B6BCC" w:rsidRDefault="000B6BCC" w:rsidP="00EA0907">
            <w:pPr>
              <w:suppressAutoHyphens/>
              <w:rPr>
                <w:lang w:eastAsia="en-US"/>
              </w:rPr>
            </w:pPr>
          </w:p>
          <w:p w:rsidR="003E5633" w:rsidRPr="00C80CB1" w:rsidRDefault="003E5633" w:rsidP="00EA0907">
            <w:pPr>
              <w:suppressAutoHyphens/>
              <w:rPr>
                <w:lang w:eastAsia="en-US"/>
              </w:rPr>
            </w:pPr>
            <w:r w:rsidRPr="00C80CB1">
              <w:rPr>
                <w:lang w:eastAsia="en-US"/>
              </w:rPr>
              <w:t xml:space="preserve">Директор ГКУ </w:t>
            </w:r>
            <w:r w:rsidR="004E7913">
              <w:rPr>
                <w:lang w:eastAsia="en-US"/>
              </w:rPr>
              <w:t xml:space="preserve">РК </w:t>
            </w:r>
            <w:r w:rsidRPr="00C80CB1">
              <w:rPr>
                <w:lang w:eastAsia="en-US"/>
              </w:rPr>
              <w:t xml:space="preserve">«Центр оценки </w:t>
            </w:r>
            <w:r w:rsidRPr="00C80CB1">
              <w:rPr>
                <w:lang w:eastAsia="en-US"/>
              </w:rPr>
              <w:br/>
              <w:t>и мониторинга качества образования»</w:t>
            </w:r>
          </w:p>
        </w:tc>
        <w:tc>
          <w:tcPr>
            <w:tcW w:w="2151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745E13" w:rsidRDefault="00745E13" w:rsidP="004E7913">
            <w:pPr>
              <w:suppressAutoHyphens/>
              <w:jc w:val="both"/>
              <w:rPr>
                <w:lang w:eastAsia="en-US"/>
              </w:rPr>
            </w:pPr>
          </w:p>
          <w:p w:rsidR="007F0B47" w:rsidRDefault="007F0B47" w:rsidP="004E7913">
            <w:pPr>
              <w:suppressAutoHyphens/>
              <w:jc w:val="both"/>
              <w:rPr>
                <w:lang w:eastAsia="en-US"/>
              </w:rPr>
            </w:pPr>
          </w:p>
          <w:p w:rsidR="003E5633" w:rsidRPr="00C80CB1" w:rsidRDefault="00F4718F" w:rsidP="004E7913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М.О</w:t>
            </w:r>
            <w:r w:rsidR="003E5633" w:rsidRPr="00C80CB1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Доненко</w:t>
            </w:r>
          </w:p>
        </w:tc>
      </w:tr>
      <w:tr w:rsidR="00C80CB1" w:rsidRPr="00C80CB1" w:rsidTr="00745E13">
        <w:tc>
          <w:tcPr>
            <w:tcW w:w="5240" w:type="dxa"/>
          </w:tcPr>
          <w:p w:rsidR="003E5633" w:rsidRPr="00C80CB1" w:rsidRDefault="003E5633" w:rsidP="00EA0907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3E5633" w:rsidRPr="00C80CB1" w:rsidRDefault="003E5633" w:rsidP="00EA0907">
            <w:pPr>
              <w:suppressAutoHyphens/>
              <w:rPr>
                <w:lang w:eastAsia="en-US"/>
              </w:rPr>
            </w:pPr>
          </w:p>
        </w:tc>
      </w:tr>
      <w:tr w:rsidR="004E7913" w:rsidRPr="00C80CB1" w:rsidTr="00745E13">
        <w:tc>
          <w:tcPr>
            <w:tcW w:w="5240" w:type="dxa"/>
          </w:tcPr>
          <w:p w:rsidR="004E7913" w:rsidRPr="00C80CB1" w:rsidRDefault="004E7913" w:rsidP="00EA0907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4E7913" w:rsidRPr="00C80CB1" w:rsidRDefault="004E7913" w:rsidP="00EA090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4E7913" w:rsidRPr="00C80CB1" w:rsidRDefault="004E7913" w:rsidP="00EA0907">
            <w:pPr>
              <w:suppressAutoHyphens/>
              <w:rPr>
                <w:lang w:eastAsia="en-US"/>
              </w:rPr>
            </w:pPr>
          </w:p>
        </w:tc>
      </w:tr>
      <w:tr w:rsidR="00C80CB1" w:rsidRPr="00C80CB1" w:rsidTr="00745E13">
        <w:tc>
          <w:tcPr>
            <w:tcW w:w="5240" w:type="dxa"/>
          </w:tcPr>
          <w:p w:rsidR="003E5633" w:rsidRPr="00C80CB1" w:rsidRDefault="003E5633" w:rsidP="00EA0907">
            <w:pPr>
              <w:suppressAutoHyphens/>
              <w:rPr>
                <w:lang w:eastAsia="en-US"/>
              </w:rPr>
            </w:pPr>
            <w:r w:rsidRPr="00C80CB1">
              <w:rPr>
                <w:lang w:eastAsia="en-US"/>
              </w:rPr>
              <w:t>Ректор Крымского республиканского института постдипломного педагогического образования</w:t>
            </w:r>
          </w:p>
        </w:tc>
        <w:tc>
          <w:tcPr>
            <w:tcW w:w="2151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4E7913" w:rsidRDefault="004E7913" w:rsidP="00EA0907">
            <w:pPr>
              <w:suppressAutoHyphens/>
              <w:rPr>
                <w:lang w:eastAsia="en-US"/>
              </w:rPr>
            </w:pPr>
          </w:p>
          <w:p w:rsidR="003E5633" w:rsidRPr="00C80CB1" w:rsidRDefault="00EA0907" w:rsidP="00EA0907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А.</w:t>
            </w:r>
            <w:r w:rsidR="003E5633" w:rsidRPr="00C80CB1">
              <w:rPr>
                <w:lang w:eastAsia="en-US"/>
              </w:rPr>
              <w:t>Н. Рудяков</w:t>
            </w:r>
          </w:p>
        </w:tc>
      </w:tr>
      <w:tr w:rsidR="00C80CB1" w:rsidRPr="00C80CB1" w:rsidTr="00745E13">
        <w:tc>
          <w:tcPr>
            <w:tcW w:w="5240" w:type="dxa"/>
          </w:tcPr>
          <w:p w:rsidR="003E5633" w:rsidRPr="00C80CB1" w:rsidRDefault="003E5633" w:rsidP="00EA0907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3E5633" w:rsidRPr="00C80CB1" w:rsidRDefault="003E5633" w:rsidP="00EA0907">
            <w:pPr>
              <w:suppressAutoHyphens/>
              <w:rPr>
                <w:lang w:eastAsia="en-US"/>
              </w:rPr>
            </w:pPr>
          </w:p>
        </w:tc>
      </w:tr>
      <w:tr w:rsidR="004E7913" w:rsidRPr="00C80CB1" w:rsidTr="00745E13">
        <w:tc>
          <w:tcPr>
            <w:tcW w:w="5240" w:type="dxa"/>
          </w:tcPr>
          <w:p w:rsidR="004E7913" w:rsidRPr="00C80CB1" w:rsidRDefault="004E7913" w:rsidP="00EA0907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4E7913" w:rsidRPr="00C80CB1" w:rsidRDefault="004E7913" w:rsidP="00EA090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4E7913" w:rsidRPr="00C80CB1" w:rsidRDefault="004E7913" w:rsidP="00EA0907">
            <w:pPr>
              <w:suppressAutoHyphens/>
              <w:rPr>
                <w:lang w:eastAsia="en-US"/>
              </w:rPr>
            </w:pPr>
          </w:p>
        </w:tc>
      </w:tr>
      <w:tr w:rsidR="00C80CB1" w:rsidRPr="00C80CB1" w:rsidTr="00745E13">
        <w:tc>
          <w:tcPr>
            <w:tcW w:w="5240" w:type="dxa"/>
          </w:tcPr>
          <w:p w:rsidR="003E5633" w:rsidRPr="00C80CB1" w:rsidRDefault="00EA0907" w:rsidP="00EA0907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Начальник</w:t>
            </w:r>
            <w:r w:rsidR="003E5633" w:rsidRPr="00C80CB1">
              <w:rPr>
                <w:lang w:eastAsia="en-US"/>
              </w:rPr>
              <w:t xml:space="preserve"> управления общего образования</w:t>
            </w:r>
          </w:p>
        </w:tc>
        <w:tc>
          <w:tcPr>
            <w:tcW w:w="2151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  <w:r w:rsidRPr="00C80CB1">
              <w:rPr>
                <w:lang w:eastAsia="en-US"/>
              </w:rPr>
              <w:t xml:space="preserve">А.В. </w:t>
            </w:r>
            <w:proofErr w:type="spellStart"/>
            <w:r w:rsidRPr="00C80CB1">
              <w:rPr>
                <w:lang w:eastAsia="en-US"/>
              </w:rPr>
              <w:t>Маханова</w:t>
            </w:r>
            <w:proofErr w:type="spellEnd"/>
          </w:p>
        </w:tc>
      </w:tr>
      <w:tr w:rsidR="004E7913" w:rsidRPr="00C80CB1" w:rsidTr="00745E13">
        <w:tc>
          <w:tcPr>
            <w:tcW w:w="5240" w:type="dxa"/>
          </w:tcPr>
          <w:p w:rsidR="004E7913" w:rsidRPr="00C80CB1" w:rsidRDefault="004E7913" w:rsidP="00EA0907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4E7913" w:rsidRPr="00C80CB1" w:rsidRDefault="004E7913" w:rsidP="00EA090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4E7913" w:rsidRPr="00C80CB1" w:rsidRDefault="004E7913" w:rsidP="00EA0907">
            <w:pPr>
              <w:suppressAutoHyphens/>
              <w:jc w:val="both"/>
              <w:rPr>
                <w:lang w:eastAsia="en-US"/>
              </w:rPr>
            </w:pPr>
          </w:p>
        </w:tc>
      </w:tr>
      <w:tr w:rsidR="00C80CB1" w:rsidRPr="00C80CB1" w:rsidTr="00745E13">
        <w:tc>
          <w:tcPr>
            <w:tcW w:w="5240" w:type="dxa"/>
          </w:tcPr>
          <w:p w:rsidR="003E5633" w:rsidRPr="00C80CB1" w:rsidRDefault="003E5633" w:rsidP="00EA0907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</w:tc>
      </w:tr>
      <w:tr w:rsidR="00C80CB1" w:rsidRPr="00C80CB1" w:rsidTr="00745E13">
        <w:tc>
          <w:tcPr>
            <w:tcW w:w="5240" w:type="dxa"/>
          </w:tcPr>
          <w:p w:rsidR="003E5633" w:rsidRPr="00C80CB1" w:rsidRDefault="003E5633" w:rsidP="00EA0907">
            <w:pPr>
              <w:suppressAutoHyphens/>
              <w:rPr>
                <w:b/>
                <w:lang w:eastAsia="en-US"/>
              </w:rPr>
            </w:pPr>
            <w:r w:rsidRPr="00C80CB1">
              <w:rPr>
                <w:rStyle w:val="aa"/>
                <w:rFonts w:eastAsia="Calibri"/>
                <w:b w:val="0"/>
              </w:rPr>
              <w:t>Начальник управления по надзору и контролю за соблюдением законодательства в сфере образования</w:t>
            </w:r>
          </w:p>
        </w:tc>
        <w:tc>
          <w:tcPr>
            <w:tcW w:w="2151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EA0907" w:rsidRDefault="00EA0907" w:rsidP="00EA0907">
            <w:pPr>
              <w:suppressAutoHyphens/>
              <w:rPr>
                <w:lang w:eastAsia="en-US"/>
              </w:rPr>
            </w:pPr>
          </w:p>
          <w:p w:rsidR="004E7913" w:rsidRDefault="004E7913" w:rsidP="00EA0907">
            <w:pPr>
              <w:suppressAutoHyphens/>
              <w:rPr>
                <w:lang w:eastAsia="en-US"/>
              </w:rPr>
            </w:pPr>
          </w:p>
          <w:p w:rsidR="003E5633" w:rsidRPr="00C80CB1" w:rsidRDefault="00EA0907" w:rsidP="00EA0907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В.</w:t>
            </w:r>
            <w:r w:rsidR="003E5633" w:rsidRPr="00C80CB1">
              <w:rPr>
                <w:lang w:eastAsia="en-US"/>
              </w:rPr>
              <w:t>К. Бойко</w:t>
            </w:r>
          </w:p>
        </w:tc>
      </w:tr>
      <w:tr w:rsidR="004E7913" w:rsidRPr="00C80CB1" w:rsidTr="00745E13">
        <w:tc>
          <w:tcPr>
            <w:tcW w:w="5240" w:type="dxa"/>
          </w:tcPr>
          <w:p w:rsidR="004E7913" w:rsidRPr="00C80CB1" w:rsidRDefault="004E7913" w:rsidP="00EA0907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4E7913" w:rsidRPr="00C80CB1" w:rsidRDefault="004E7913" w:rsidP="00EA090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4E7913" w:rsidRPr="00C80CB1" w:rsidRDefault="004E7913" w:rsidP="00EA0907">
            <w:pPr>
              <w:suppressAutoHyphens/>
              <w:rPr>
                <w:lang w:eastAsia="en-US"/>
              </w:rPr>
            </w:pPr>
          </w:p>
        </w:tc>
      </w:tr>
      <w:tr w:rsidR="00C80CB1" w:rsidRPr="00C80CB1" w:rsidTr="00745E13">
        <w:tc>
          <w:tcPr>
            <w:tcW w:w="5240" w:type="dxa"/>
          </w:tcPr>
          <w:p w:rsidR="003E5633" w:rsidRPr="00C80CB1" w:rsidRDefault="003E5633" w:rsidP="00EA0907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3E5633" w:rsidRPr="00C80CB1" w:rsidRDefault="003E5633" w:rsidP="00EA0907">
            <w:pPr>
              <w:suppressAutoHyphens/>
              <w:rPr>
                <w:lang w:eastAsia="en-US"/>
              </w:rPr>
            </w:pPr>
          </w:p>
        </w:tc>
      </w:tr>
      <w:tr w:rsidR="00F4718F" w:rsidRPr="00C80CB1" w:rsidTr="00745E13">
        <w:tc>
          <w:tcPr>
            <w:tcW w:w="5240" w:type="dxa"/>
          </w:tcPr>
          <w:p w:rsidR="00F4718F" w:rsidRPr="004E7913" w:rsidRDefault="00BE58A5" w:rsidP="004E7913">
            <w:pPr>
              <w:spacing w:before="100" w:beforeAutospacing="1" w:after="100" w:afterAutospacing="1"/>
              <w:outlineLvl w:val="0"/>
              <w:rPr>
                <w:b/>
                <w:lang w:eastAsia="en-US"/>
              </w:rPr>
            </w:pPr>
            <w:r w:rsidRPr="004E7913">
              <w:rPr>
                <w:rStyle w:val="aa"/>
                <w:rFonts w:eastAsia="Calibri"/>
                <w:b w:val="0"/>
              </w:rPr>
              <w:t>Директор  Г</w:t>
            </w:r>
            <w:r w:rsidR="004E7913" w:rsidRPr="004E7913">
              <w:rPr>
                <w:rStyle w:val="aa"/>
                <w:rFonts w:eastAsia="Calibri"/>
                <w:b w:val="0"/>
              </w:rPr>
              <w:t>КУ РК</w:t>
            </w:r>
            <w:r w:rsidR="007B4367">
              <w:rPr>
                <w:rStyle w:val="aa"/>
                <w:rFonts w:eastAsia="Calibri"/>
                <w:b w:val="0"/>
              </w:rPr>
              <w:t xml:space="preserve"> </w:t>
            </w:r>
            <w:r w:rsidR="004E7913" w:rsidRPr="004E7913">
              <w:rPr>
                <w:rStyle w:val="aa"/>
                <w:rFonts w:eastAsia="Calibri"/>
                <w:b w:val="0"/>
              </w:rPr>
              <w:t xml:space="preserve"> </w:t>
            </w:r>
            <w:r w:rsidR="007B4367">
              <w:rPr>
                <w:rStyle w:val="aa"/>
                <w:rFonts w:eastAsia="Calibri"/>
                <w:b w:val="0"/>
              </w:rPr>
              <w:t>«</w:t>
            </w:r>
            <w:r w:rsidRPr="004E7913">
              <w:rPr>
                <w:rStyle w:val="aa"/>
                <w:rFonts w:eastAsia="Calibri"/>
                <w:b w:val="0"/>
              </w:rPr>
              <w:t>Информационно-методический, аналитический центр»</w:t>
            </w:r>
          </w:p>
        </w:tc>
        <w:tc>
          <w:tcPr>
            <w:tcW w:w="2151" w:type="dxa"/>
          </w:tcPr>
          <w:p w:rsidR="00F4718F" w:rsidRPr="00C80CB1" w:rsidRDefault="00F4718F" w:rsidP="00EA0907"/>
        </w:tc>
        <w:tc>
          <w:tcPr>
            <w:tcW w:w="2192" w:type="dxa"/>
          </w:tcPr>
          <w:p w:rsidR="004E7913" w:rsidRDefault="004E7913" w:rsidP="004E7913"/>
          <w:p w:rsidR="00F4718F" w:rsidRPr="004E7913" w:rsidRDefault="004E7913" w:rsidP="004E7913">
            <w:pPr>
              <w:rPr>
                <w:lang w:eastAsia="en-US"/>
              </w:rPr>
            </w:pPr>
            <w:r w:rsidRPr="004E7913">
              <w:t>О</w:t>
            </w:r>
            <w:r w:rsidR="000B6BCC">
              <w:rPr>
                <w:lang w:eastAsia="en-US"/>
              </w:rPr>
              <w:t xml:space="preserve">.В. </w:t>
            </w:r>
            <w:proofErr w:type="spellStart"/>
            <w:r w:rsidR="000B6BCC">
              <w:rPr>
                <w:lang w:eastAsia="en-US"/>
              </w:rPr>
              <w:t>Трещё</w:t>
            </w:r>
            <w:r w:rsidRPr="004E7913">
              <w:rPr>
                <w:lang w:eastAsia="en-US"/>
              </w:rPr>
              <w:t>в</w:t>
            </w:r>
            <w:proofErr w:type="spellEnd"/>
            <w:r w:rsidRPr="004E7913">
              <w:t xml:space="preserve"> </w:t>
            </w:r>
          </w:p>
        </w:tc>
      </w:tr>
      <w:tr w:rsidR="004E7913" w:rsidRPr="00C80CB1" w:rsidTr="00745E13">
        <w:tc>
          <w:tcPr>
            <w:tcW w:w="5240" w:type="dxa"/>
          </w:tcPr>
          <w:p w:rsidR="004E7913" w:rsidRDefault="004E7913" w:rsidP="00EA0907">
            <w:pPr>
              <w:rPr>
                <w:lang w:eastAsia="en-US"/>
              </w:rPr>
            </w:pPr>
          </w:p>
        </w:tc>
        <w:tc>
          <w:tcPr>
            <w:tcW w:w="2151" w:type="dxa"/>
          </w:tcPr>
          <w:p w:rsidR="004E7913" w:rsidRPr="00C80CB1" w:rsidRDefault="004E7913" w:rsidP="00EA0907"/>
        </w:tc>
        <w:tc>
          <w:tcPr>
            <w:tcW w:w="2192" w:type="dxa"/>
          </w:tcPr>
          <w:p w:rsidR="004E7913" w:rsidRDefault="004E7913" w:rsidP="00EA0907">
            <w:pPr>
              <w:rPr>
                <w:lang w:eastAsia="en-US"/>
              </w:rPr>
            </w:pPr>
          </w:p>
        </w:tc>
      </w:tr>
      <w:tr w:rsidR="00F4718F" w:rsidRPr="00C80CB1" w:rsidTr="00745E13">
        <w:tc>
          <w:tcPr>
            <w:tcW w:w="5240" w:type="dxa"/>
          </w:tcPr>
          <w:p w:rsidR="00F4718F" w:rsidRDefault="00F4718F" w:rsidP="00EA0907">
            <w:pPr>
              <w:rPr>
                <w:lang w:eastAsia="en-US"/>
              </w:rPr>
            </w:pPr>
          </w:p>
        </w:tc>
        <w:tc>
          <w:tcPr>
            <w:tcW w:w="2151" w:type="dxa"/>
          </w:tcPr>
          <w:p w:rsidR="00F4718F" w:rsidRPr="00C80CB1" w:rsidRDefault="00F4718F" w:rsidP="00EA0907"/>
        </w:tc>
        <w:tc>
          <w:tcPr>
            <w:tcW w:w="2192" w:type="dxa"/>
          </w:tcPr>
          <w:p w:rsidR="00F4718F" w:rsidRDefault="00F4718F" w:rsidP="00EA0907">
            <w:pPr>
              <w:rPr>
                <w:lang w:eastAsia="en-US"/>
              </w:rPr>
            </w:pPr>
          </w:p>
        </w:tc>
      </w:tr>
      <w:tr w:rsidR="00C80CB1" w:rsidRPr="00C80CB1" w:rsidTr="00745E13">
        <w:tc>
          <w:tcPr>
            <w:tcW w:w="5240" w:type="dxa"/>
          </w:tcPr>
          <w:p w:rsidR="00EA0907" w:rsidRDefault="00EA0907" w:rsidP="00EA0907">
            <w:pPr>
              <w:rPr>
                <w:lang w:eastAsia="en-US"/>
              </w:rPr>
            </w:pPr>
          </w:p>
          <w:p w:rsidR="003E5633" w:rsidRPr="00C80CB1" w:rsidRDefault="003E5633" w:rsidP="00EA0907">
            <w:r w:rsidRPr="00C80CB1">
              <w:rPr>
                <w:lang w:eastAsia="en-US"/>
              </w:rPr>
              <w:t>Первый заместитель министра</w:t>
            </w:r>
          </w:p>
        </w:tc>
        <w:tc>
          <w:tcPr>
            <w:tcW w:w="2151" w:type="dxa"/>
          </w:tcPr>
          <w:p w:rsidR="003E5633" w:rsidRPr="00C80CB1" w:rsidRDefault="003E5633" w:rsidP="00EA0907"/>
        </w:tc>
        <w:tc>
          <w:tcPr>
            <w:tcW w:w="2192" w:type="dxa"/>
          </w:tcPr>
          <w:p w:rsidR="00EA0907" w:rsidRDefault="00EA0907" w:rsidP="00EA0907">
            <w:pPr>
              <w:rPr>
                <w:lang w:eastAsia="en-US"/>
              </w:rPr>
            </w:pPr>
          </w:p>
          <w:p w:rsidR="003E5633" w:rsidRPr="00C80CB1" w:rsidRDefault="003E5633" w:rsidP="00EA0907">
            <w:r w:rsidRPr="00C80CB1">
              <w:rPr>
                <w:lang w:eastAsia="en-US"/>
              </w:rPr>
              <w:t>Н.В. Журба</w:t>
            </w:r>
          </w:p>
        </w:tc>
      </w:tr>
      <w:tr w:rsidR="00C80CB1" w:rsidRPr="00C80CB1" w:rsidTr="00745E13">
        <w:tc>
          <w:tcPr>
            <w:tcW w:w="5240" w:type="dxa"/>
          </w:tcPr>
          <w:p w:rsidR="003E5633" w:rsidRPr="00C80CB1" w:rsidRDefault="003E5633" w:rsidP="00EA0907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3E5633" w:rsidRPr="00C80CB1" w:rsidRDefault="003E5633" w:rsidP="00EA0907">
            <w:pPr>
              <w:suppressAutoHyphens/>
              <w:rPr>
                <w:lang w:eastAsia="en-US"/>
              </w:rPr>
            </w:pPr>
          </w:p>
        </w:tc>
      </w:tr>
      <w:tr w:rsidR="004E7913" w:rsidRPr="00C80CB1" w:rsidTr="00745E13">
        <w:tc>
          <w:tcPr>
            <w:tcW w:w="5240" w:type="dxa"/>
          </w:tcPr>
          <w:p w:rsidR="004E7913" w:rsidRPr="00C80CB1" w:rsidRDefault="004E7913" w:rsidP="00EA0907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4E7913" w:rsidRPr="00C80CB1" w:rsidRDefault="004E7913" w:rsidP="00EA090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4E7913" w:rsidRPr="00C80CB1" w:rsidRDefault="004E7913" w:rsidP="00EA0907">
            <w:pPr>
              <w:suppressAutoHyphens/>
              <w:rPr>
                <w:lang w:eastAsia="en-US"/>
              </w:rPr>
            </w:pPr>
          </w:p>
        </w:tc>
      </w:tr>
      <w:tr w:rsidR="004E7913" w:rsidRPr="00C80CB1" w:rsidTr="00745E13">
        <w:tc>
          <w:tcPr>
            <w:tcW w:w="5240" w:type="dxa"/>
          </w:tcPr>
          <w:p w:rsidR="004E7913" w:rsidRPr="00C80CB1" w:rsidRDefault="00745E13" w:rsidP="00EA0907">
            <w:pPr>
              <w:suppressAutoHyphens/>
              <w:rPr>
                <w:lang w:eastAsia="en-US"/>
              </w:rPr>
            </w:pPr>
            <w:r>
              <w:t xml:space="preserve">Заместитель начальника управления </w:t>
            </w:r>
            <w:r w:rsidRPr="00A76EE5">
              <w:t xml:space="preserve">государственной службы, кадрового и </w:t>
            </w:r>
            <w:r>
              <w:t>нормативно</w:t>
            </w:r>
            <w:r w:rsidR="003B35F5">
              <w:t xml:space="preserve"> </w:t>
            </w:r>
            <w:r>
              <w:t xml:space="preserve">- </w:t>
            </w:r>
            <w:r w:rsidRPr="00A76EE5">
              <w:t>правового обеспечения</w:t>
            </w:r>
            <w:r>
              <w:t xml:space="preserve"> - заведующий отделом</w:t>
            </w:r>
            <w:r w:rsidRPr="00A76EE5">
              <w:t xml:space="preserve"> </w:t>
            </w:r>
            <w:r w:rsidR="00585326">
              <w:t>нормативно-</w:t>
            </w:r>
            <w:r w:rsidRPr="00A76EE5">
              <w:t>правового обеспечения</w:t>
            </w:r>
          </w:p>
        </w:tc>
        <w:tc>
          <w:tcPr>
            <w:tcW w:w="2151" w:type="dxa"/>
          </w:tcPr>
          <w:p w:rsidR="004E7913" w:rsidRPr="00C80CB1" w:rsidRDefault="004E7913" w:rsidP="00EA090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745E13" w:rsidRDefault="00745E13" w:rsidP="00EA0907">
            <w:pPr>
              <w:suppressAutoHyphens/>
              <w:rPr>
                <w:color w:val="000000"/>
              </w:rPr>
            </w:pPr>
          </w:p>
          <w:p w:rsidR="00745E13" w:rsidRDefault="00745E13" w:rsidP="00EA0907">
            <w:pPr>
              <w:suppressAutoHyphens/>
              <w:rPr>
                <w:color w:val="000000"/>
              </w:rPr>
            </w:pPr>
          </w:p>
          <w:p w:rsidR="00745E13" w:rsidRDefault="00745E13" w:rsidP="00EA0907">
            <w:pPr>
              <w:suppressAutoHyphens/>
              <w:rPr>
                <w:color w:val="000000"/>
              </w:rPr>
            </w:pPr>
          </w:p>
          <w:p w:rsidR="00745E13" w:rsidRDefault="00745E13" w:rsidP="00EA0907">
            <w:pPr>
              <w:suppressAutoHyphens/>
              <w:rPr>
                <w:color w:val="000000"/>
              </w:rPr>
            </w:pPr>
          </w:p>
          <w:p w:rsidR="004E7913" w:rsidRPr="00C80CB1" w:rsidRDefault="00745E13" w:rsidP="00EA0907">
            <w:pPr>
              <w:suppressAutoHyphens/>
              <w:rPr>
                <w:lang w:eastAsia="en-US"/>
              </w:rPr>
            </w:pPr>
            <w:r>
              <w:rPr>
                <w:color w:val="000000"/>
              </w:rPr>
              <w:t xml:space="preserve">М.Н. </w:t>
            </w:r>
            <w:proofErr w:type="spellStart"/>
            <w:r>
              <w:rPr>
                <w:color w:val="000000"/>
              </w:rPr>
              <w:t>Дзекунова</w:t>
            </w:r>
            <w:proofErr w:type="spellEnd"/>
          </w:p>
        </w:tc>
      </w:tr>
    </w:tbl>
    <w:p w:rsidR="00EA0907" w:rsidRPr="00EA0907" w:rsidRDefault="00EA0907" w:rsidP="003E5633">
      <w:pPr>
        <w:suppressAutoHyphens/>
        <w:ind w:right="34"/>
        <w:jc w:val="both"/>
        <w:rPr>
          <w:sz w:val="28"/>
          <w:szCs w:val="28"/>
        </w:rPr>
      </w:pPr>
    </w:p>
    <w:p w:rsidR="00EA0907" w:rsidRPr="00733E5B" w:rsidRDefault="00EA0907" w:rsidP="00733E5B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EA0907">
        <w:rPr>
          <w:rFonts w:ascii="Times New Roman" w:hAnsi="Times New Roman"/>
          <w:sz w:val="28"/>
          <w:szCs w:val="28"/>
        </w:rPr>
        <w:t>СОГЛАСОВАНО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3776"/>
        <w:gridCol w:w="3042"/>
        <w:gridCol w:w="534"/>
        <w:gridCol w:w="1822"/>
        <w:gridCol w:w="181"/>
      </w:tblGrid>
      <w:tr w:rsidR="003E5633" w:rsidRPr="00C80CB1" w:rsidTr="005527F9">
        <w:trPr>
          <w:gridAfter w:val="1"/>
          <w:wAfter w:w="181" w:type="dxa"/>
        </w:trPr>
        <w:tc>
          <w:tcPr>
            <w:tcW w:w="7460" w:type="dxa"/>
            <w:gridSpan w:val="4"/>
            <w:shd w:val="clear" w:color="auto" w:fill="auto"/>
          </w:tcPr>
          <w:p w:rsidR="003E5633" w:rsidRPr="00C80CB1" w:rsidRDefault="003E5633" w:rsidP="00733E5B">
            <w:pPr>
              <w:tabs>
                <w:tab w:val="left" w:pos="4635"/>
              </w:tabs>
              <w:ind w:right="-3"/>
            </w:pPr>
          </w:p>
        </w:tc>
        <w:tc>
          <w:tcPr>
            <w:tcW w:w="1822" w:type="dxa"/>
            <w:shd w:val="clear" w:color="auto" w:fill="auto"/>
          </w:tcPr>
          <w:p w:rsidR="003E5633" w:rsidRPr="00C80CB1" w:rsidRDefault="003E5633" w:rsidP="005527F9">
            <w:pPr>
              <w:snapToGrid w:val="0"/>
            </w:pPr>
          </w:p>
        </w:tc>
      </w:tr>
      <w:tr w:rsidR="004E7913" w:rsidRPr="00C80CB1" w:rsidTr="005527F9">
        <w:trPr>
          <w:gridAfter w:val="1"/>
          <w:wAfter w:w="181" w:type="dxa"/>
        </w:trPr>
        <w:tc>
          <w:tcPr>
            <w:tcW w:w="7460" w:type="dxa"/>
            <w:gridSpan w:val="4"/>
            <w:shd w:val="clear" w:color="auto" w:fill="auto"/>
          </w:tcPr>
          <w:p w:rsidR="004E7913" w:rsidRPr="00C80CB1" w:rsidRDefault="004E7913" w:rsidP="00733E5B">
            <w:pPr>
              <w:tabs>
                <w:tab w:val="left" w:pos="4635"/>
              </w:tabs>
              <w:ind w:right="-3"/>
            </w:pPr>
          </w:p>
        </w:tc>
        <w:tc>
          <w:tcPr>
            <w:tcW w:w="1822" w:type="dxa"/>
            <w:shd w:val="clear" w:color="auto" w:fill="auto"/>
          </w:tcPr>
          <w:p w:rsidR="004E7913" w:rsidRPr="00C80CB1" w:rsidRDefault="004E7913" w:rsidP="005527F9">
            <w:pPr>
              <w:snapToGrid w:val="0"/>
            </w:pPr>
          </w:p>
        </w:tc>
      </w:tr>
      <w:tr w:rsidR="004E7913" w:rsidRPr="00C80CB1" w:rsidTr="005527F9">
        <w:trPr>
          <w:gridAfter w:val="1"/>
          <w:wAfter w:w="181" w:type="dxa"/>
        </w:trPr>
        <w:tc>
          <w:tcPr>
            <w:tcW w:w="7460" w:type="dxa"/>
            <w:gridSpan w:val="4"/>
            <w:shd w:val="clear" w:color="auto" w:fill="auto"/>
          </w:tcPr>
          <w:p w:rsidR="004E7913" w:rsidRPr="00C80CB1" w:rsidRDefault="004E7913" w:rsidP="00733E5B">
            <w:pPr>
              <w:tabs>
                <w:tab w:val="left" w:pos="4635"/>
              </w:tabs>
              <w:ind w:right="-3"/>
            </w:pPr>
          </w:p>
        </w:tc>
        <w:tc>
          <w:tcPr>
            <w:tcW w:w="1822" w:type="dxa"/>
            <w:shd w:val="clear" w:color="auto" w:fill="auto"/>
          </w:tcPr>
          <w:p w:rsidR="004E7913" w:rsidRPr="00C80CB1" w:rsidRDefault="004E7913" w:rsidP="005527F9">
            <w:pPr>
              <w:snapToGrid w:val="0"/>
            </w:pPr>
          </w:p>
        </w:tc>
      </w:tr>
      <w:tr w:rsidR="00EA0907" w:rsidTr="00EA0907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3776" w:type="dxa"/>
          </w:tcPr>
          <w:p w:rsidR="00733E5B" w:rsidRDefault="00733E5B" w:rsidP="00733E5B">
            <w:pPr>
              <w:suppressAutoHyphens/>
              <w:ind w:left="-108" w:right="-585"/>
            </w:pPr>
          </w:p>
          <w:p w:rsidR="00EA0907" w:rsidRPr="00A76EE5" w:rsidRDefault="00EA0907" w:rsidP="00733E5B">
            <w:pPr>
              <w:suppressAutoHyphens/>
              <w:ind w:left="-108" w:right="-585"/>
            </w:pPr>
          </w:p>
        </w:tc>
        <w:tc>
          <w:tcPr>
            <w:tcW w:w="3042" w:type="dxa"/>
          </w:tcPr>
          <w:p w:rsidR="00EA0907" w:rsidRPr="00A76EE5" w:rsidRDefault="00EA0907" w:rsidP="00BE58A5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2537" w:type="dxa"/>
            <w:gridSpan w:val="3"/>
          </w:tcPr>
          <w:p w:rsidR="00733E5B" w:rsidRDefault="00EA0907" w:rsidP="00BE58A5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:rsidR="004E7913" w:rsidRDefault="00733E5B" w:rsidP="00BE58A5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:rsidR="004E7913" w:rsidRDefault="004E7913" w:rsidP="00BE58A5">
            <w:pPr>
              <w:suppressAutoHyphens/>
              <w:jc w:val="both"/>
              <w:rPr>
                <w:color w:val="000000"/>
              </w:rPr>
            </w:pPr>
          </w:p>
          <w:p w:rsidR="004E7913" w:rsidRDefault="004E7913" w:rsidP="00BE58A5">
            <w:pPr>
              <w:suppressAutoHyphens/>
              <w:jc w:val="both"/>
              <w:rPr>
                <w:color w:val="000000"/>
              </w:rPr>
            </w:pPr>
          </w:p>
          <w:p w:rsidR="004E7913" w:rsidRDefault="004E7913" w:rsidP="00BE58A5">
            <w:pPr>
              <w:suppressAutoHyphens/>
              <w:jc w:val="both"/>
              <w:rPr>
                <w:color w:val="000000"/>
              </w:rPr>
            </w:pPr>
          </w:p>
          <w:p w:rsidR="00EA0907" w:rsidRPr="00A76EE5" w:rsidRDefault="00EA0907" w:rsidP="00BE58A5">
            <w:pPr>
              <w:suppressAutoHyphens/>
              <w:jc w:val="both"/>
              <w:rPr>
                <w:color w:val="000000"/>
              </w:rPr>
            </w:pPr>
          </w:p>
        </w:tc>
      </w:tr>
    </w:tbl>
    <w:p w:rsidR="00EA0907" w:rsidRDefault="00EA0907" w:rsidP="00EA0907">
      <w:pPr>
        <w:rPr>
          <w:sz w:val="28"/>
          <w:szCs w:val="28"/>
        </w:rPr>
      </w:pPr>
    </w:p>
    <w:p w:rsidR="00400141" w:rsidRPr="00C80CB1" w:rsidRDefault="00400141" w:rsidP="00D74BCD">
      <w:pPr>
        <w:spacing w:after="200" w:line="276" w:lineRule="auto"/>
        <w:ind w:left="5664"/>
      </w:pPr>
    </w:p>
    <w:p w:rsidR="00F51D22" w:rsidRDefault="00F51D22">
      <w:pPr>
        <w:spacing w:after="200" w:line="276" w:lineRule="auto"/>
      </w:pPr>
    </w:p>
    <w:p w:rsidR="00284554" w:rsidRDefault="00284554">
      <w:pPr>
        <w:spacing w:after="200" w:line="276" w:lineRule="auto"/>
      </w:pPr>
    </w:p>
    <w:p w:rsidR="00284554" w:rsidRDefault="00284554">
      <w:pPr>
        <w:spacing w:after="200" w:line="276" w:lineRule="auto"/>
      </w:pPr>
    </w:p>
    <w:p w:rsidR="0088132F" w:rsidRDefault="0088132F">
      <w:pPr>
        <w:spacing w:after="200" w:line="276" w:lineRule="auto"/>
        <w:sectPr w:rsidR="0088132F" w:rsidSect="00331B9D">
          <w:pgSz w:w="11906" w:h="16838"/>
          <w:pgMar w:top="993" w:right="707" w:bottom="426" w:left="1560" w:header="709" w:footer="709" w:gutter="0"/>
          <w:cols w:space="708"/>
          <w:docGrid w:linePitch="360"/>
        </w:sectPr>
      </w:pPr>
    </w:p>
    <w:p w:rsidR="0088132F" w:rsidRDefault="0088132F" w:rsidP="0088132F">
      <w:pPr>
        <w:tabs>
          <w:tab w:val="left" w:pos="993"/>
        </w:tabs>
        <w:ind w:left="99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8132F" w:rsidRDefault="0088132F" w:rsidP="0088132F">
      <w:pPr>
        <w:ind w:left="9912"/>
        <w:rPr>
          <w:sz w:val="28"/>
          <w:szCs w:val="28"/>
        </w:rPr>
      </w:pPr>
      <w:r>
        <w:rPr>
          <w:sz w:val="28"/>
          <w:szCs w:val="28"/>
        </w:rPr>
        <w:t xml:space="preserve">к приказу Министерства образования, </w:t>
      </w:r>
    </w:p>
    <w:p w:rsidR="0088132F" w:rsidRDefault="0088132F" w:rsidP="0088132F">
      <w:pPr>
        <w:ind w:left="9912"/>
        <w:rPr>
          <w:sz w:val="28"/>
          <w:szCs w:val="28"/>
        </w:rPr>
      </w:pPr>
      <w:r>
        <w:rPr>
          <w:sz w:val="28"/>
          <w:szCs w:val="28"/>
        </w:rPr>
        <w:t>науки и молодежи Республики Крым</w:t>
      </w:r>
    </w:p>
    <w:p w:rsidR="0088132F" w:rsidRDefault="00CF4BC6" w:rsidP="0088132F">
      <w:pPr>
        <w:ind w:left="9912"/>
        <w:rPr>
          <w:sz w:val="28"/>
          <w:szCs w:val="28"/>
        </w:rPr>
      </w:pPr>
      <w:r>
        <w:rPr>
          <w:sz w:val="28"/>
          <w:szCs w:val="28"/>
        </w:rPr>
        <w:t>от ___</w:t>
      </w:r>
      <w:proofErr w:type="gramStart"/>
      <w:r>
        <w:rPr>
          <w:sz w:val="28"/>
          <w:szCs w:val="28"/>
        </w:rPr>
        <w:t>_</w:t>
      </w:r>
      <w:r w:rsidR="0088132F">
        <w:rPr>
          <w:sz w:val="28"/>
          <w:szCs w:val="28"/>
        </w:rPr>
        <w:t>.02.2019</w:t>
      </w:r>
      <w:proofErr w:type="gramEnd"/>
      <w:r w:rsidR="0088132F">
        <w:rPr>
          <w:sz w:val="28"/>
          <w:szCs w:val="28"/>
        </w:rPr>
        <w:t xml:space="preserve"> г.  № </w:t>
      </w:r>
      <w:r>
        <w:rPr>
          <w:sz w:val="28"/>
          <w:szCs w:val="28"/>
        </w:rPr>
        <w:t>____</w:t>
      </w:r>
    </w:p>
    <w:p w:rsidR="00176C6A" w:rsidRDefault="00176C6A" w:rsidP="0088132F">
      <w:pPr>
        <w:rPr>
          <w:sz w:val="28"/>
          <w:szCs w:val="28"/>
        </w:rPr>
      </w:pPr>
    </w:p>
    <w:p w:rsidR="00265781" w:rsidRDefault="00265781" w:rsidP="0088132F">
      <w:pPr>
        <w:rPr>
          <w:sz w:val="28"/>
          <w:szCs w:val="28"/>
        </w:rPr>
      </w:pPr>
    </w:p>
    <w:p w:rsidR="00265781" w:rsidRDefault="00265781" w:rsidP="0088132F">
      <w:pPr>
        <w:rPr>
          <w:sz w:val="28"/>
          <w:szCs w:val="28"/>
        </w:rPr>
      </w:pPr>
    </w:p>
    <w:p w:rsidR="0088132F" w:rsidRPr="00176C6A" w:rsidRDefault="0088132F" w:rsidP="00176C6A">
      <w:pPr>
        <w:jc w:val="center"/>
        <w:rPr>
          <w:b/>
          <w:sz w:val="28"/>
          <w:szCs w:val="28"/>
        </w:rPr>
      </w:pPr>
      <w:r w:rsidRPr="00176C6A">
        <w:rPr>
          <w:b/>
          <w:sz w:val="28"/>
          <w:szCs w:val="28"/>
        </w:rPr>
        <w:t>График проведения мониторинга качества подготовки</w:t>
      </w:r>
    </w:p>
    <w:p w:rsidR="0088132F" w:rsidRPr="00176C6A" w:rsidRDefault="00176C6A" w:rsidP="00176C6A">
      <w:pPr>
        <w:jc w:val="center"/>
        <w:rPr>
          <w:b/>
          <w:sz w:val="28"/>
          <w:szCs w:val="28"/>
        </w:rPr>
      </w:pPr>
      <w:r w:rsidRPr="00176C6A">
        <w:rPr>
          <w:b/>
          <w:sz w:val="28"/>
          <w:szCs w:val="28"/>
        </w:rPr>
        <w:t>обучающихся 4–</w:t>
      </w:r>
      <w:r w:rsidR="0088132F" w:rsidRPr="00176C6A">
        <w:rPr>
          <w:b/>
          <w:sz w:val="28"/>
          <w:szCs w:val="28"/>
        </w:rPr>
        <w:t>7, 11 (10) классов общеобразовательных организаций</w:t>
      </w:r>
    </w:p>
    <w:p w:rsidR="0088132F" w:rsidRPr="00176C6A" w:rsidRDefault="0088132F" w:rsidP="00176C6A">
      <w:pPr>
        <w:jc w:val="center"/>
        <w:rPr>
          <w:b/>
          <w:sz w:val="28"/>
          <w:szCs w:val="28"/>
        </w:rPr>
      </w:pPr>
      <w:r w:rsidRPr="00176C6A">
        <w:rPr>
          <w:b/>
          <w:sz w:val="28"/>
          <w:szCs w:val="28"/>
        </w:rPr>
        <w:t>в форме всероссийских проверочных работ</w:t>
      </w:r>
    </w:p>
    <w:p w:rsidR="0088132F" w:rsidRDefault="0088132F" w:rsidP="0088132F">
      <w:pPr>
        <w:rPr>
          <w:sz w:val="28"/>
          <w:szCs w:val="28"/>
        </w:rPr>
      </w:pPr>
    </w:p>
    <w:p w:rsidR="00265781" w:rsidRDefault="00265781" w:rsidP="0088132F">
      <w:pPr>
        <w:rPr>
          <w:sz w:val="28"/>
          <w:szCs w:val="28"/>
        </w:r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2693"/>
        <w:gridCol w:w="1984"/>
        <w:gridCol w:w="2552"/>
        <w:gridCol w:w="1984"/>
        <w:gridCol w:w="3828"/>
      </w:tblGrid>
      <w:tr w:rsidR="0088132F" w:rsidRPr="00176C6A" w:rsidTr="00176C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F" w:rsidRPr="00176C6A" w:rsidRDefault="0088132F" w:rsidP="00176C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76C6A">
              <w:rPr>
                <w:b/>
                <w:sz w:val="28"/>
                <w:szCs w:val="28"/>
                <w:lang w:eastAsia="en-US"/>
              </w:rPr>
              <w:t>№</w:t>
            </w:r>
            <w:proofErr w:type="spellStart"/>
            <w:r w:rsidRPr="00176C6A">
              <w:rPr>
                <w:b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F" w:rsidRPr="00176C6A" w:rsidRDefault="0088132F" w:rsidP="00176C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76C6A"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F" w:rsidRPr="00176C6A" w:rsidRDefault="0088132F" w:rsidP="00176C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76C6A">
              <w:rPr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F" w:rsidRPr="00176C6A" w:rsidRDefault="0088132F" w:rsidP="00176C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76C6A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F" w:rsidRPr="00176C6A" w:rsidRDefault="0088132F" w:rsidP="00176C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76C6A">
              <w:rPr>
                <w:b/>
                <w:sz w:val="28"/>
                <w:szCs w:val="28"/>
                <w:lang w:eastAsia="en-US"/>
              </w:rPr>
              <w:t>Режим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2F" w:rsidRPr="00176C6A" w:rsidRDefault="0088132F" w:rsidP="00176C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76C6A">
              <w:rPr>
                <w:b/>
                <w:sz w:val="28"/>
                <w:szCs w:val="28"/>
                <w:lang w:eastAsia="en-US"/>
              </w:rPr>
              <w:t>% учас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2F" w:rsidRPr="00176C6A" w:rsidRDefault="0088132F" w:rsidP="00176C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76C6A">
              <w:rPr>
                <w:b/>
                <w:sz w:val="28"/>
                <w:szCs w:val="28"/>
                <w:lang w:eastAsia="en-US"/>
              </w:rPr>
              <w:t>Примечание</w:t>
            </w:r>
          </w:p>
        </w:tc>
      </w:tr>
      <w:tr w:rsidR="0088132F" w:rsidTr="00176C6A">
        <w:trPr>
          <w:trHeight w:val="1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F" w:rsidRDefault="0088132F" w:rsidP="00176C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F" w:rsidRPr="00176C6A" w:rsidRDefault="0088132F" w:rsidP="00176C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76C6A">
              <w:rPr>
                <w:b/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F" w:rsidRDefault="0088132F" w:rsidP="006737C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сский язык </w:t>
            </w:r>
          </w:p>
          <w:p w:rsidR="0088132F" w:rsidRDefault="0088132F" w:rsidP="006737C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часть 1,2)</w:t>
            </w:r>
          </w:p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2F" w:rsidRDefault="0088132F" w:rsidP="00131E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-19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апреля</w:t>
            </w:r>
          </w:p>
          <w:p w:rsidR="00131EFA" w:rsidRDefault="00131EFA" w:rsidP="00131EFA">
            <w:pPr>
              <w:rPr>
                <w:sz w:val="28"/>
                <w:szCs w:val="28"/>
                <w:lang w:eastAsia="en-US"/>
              </w:rPr>
            </w:pPr>
          </w:p>
          <w:p w:rsidR="0088132F" w:rsidRDefault="00176C6A" w:rsidP="00131E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2-26 </w:t>
            </w:r>
            <w:r w:rsidR="0088132F">
              <w:rPr>
                <w:sz w:val="28"/>
                <w:szCs w:val="28"/>
                <w:lang w:eastAsia="en-US"/>
              </w:rPr>
              <w:t>апреля</w:t>
            </w:r>
          </w:p>
          <w:p w:rsidR="0088132F" w:rsidRDefault="00176C6A" w:rsidP="00131E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2-26 </w:t>
            </w:r>
            <w:r w:rsidR="0088132F">
              <w:rPr>
                <w:sz w:val="28"/>
                <w:szCs w:val="28"/>
                <w:lang w:eastAsia="en-US"/>
              </w:rPr>
              <w:t>апр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татный режим </w:t>
            </w:r>
          </w:p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F" w:rsidRDefault="0088132F" w:rsidP="006737C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  <w:r w:rsidR="000C779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% </w:t>
            </w:r>
          </w:p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F" w:rsidRDefault="0088132F" w:rsidP="006737C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любые дни недели из закрытого банка заданий</w:t>
            </w:r>
          </w:p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</w:p>
        </w:tc>
      </w:tr>
      <w:tr w:rsidR="0088132F" w:rsidTr="00176C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F" w:rsidRDefault="0088132F" w:rsidP="00176C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F" w:rsidRPr="00176C6A" w:rsidRDefault="0088132F" w:rsidP="00176C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76C6A">
              <w:rPr>
                <w:b/>
                <w:sz w:val="28"/>
                <w:szCs w:val="28"/>
                <w:lang w:eastAsia="en-US"/>
              </w:rPr>
              <w:t>5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рия</w:t>
            </w:r>
          </w:p>
          <w:p w:rsidR="0088132F" w:rsidRDefault="0088132F" w:rsidP="006737C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иология </w:t>
            </w:r>
          </w:p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  <w:p w:rsidR="0088132F" w:rsidRDefault="0088132F" w:rsidP="006737C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2F" w:rsidRDefault="00176C6A" w:rsidP="00131E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6 </w:t>
            </w:r>
            <w:r w:rsidR="0088132F">
              <w:rPr>
                <w:sz w:val="28"/>
                <w:szCs w:val="28"/>
                <w:lang w:eastAsia="en-US"/>
              </w:rPr>
              <w:t>апреля</w:t>
            </w:r>
          </w:p>
          <w:p w:rsidR="0088132F" w:rsidRDefault="00176C6A" w:rsidP="00131E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8 </w:t>
            </w:r>
            <w:r w:rsidR="0088132F">
              <w:rPr>
                <w:sz w:val="28"/>
                <w:szCs w:val="28"/>
                <w:lang w:eastAsia="en-US"/>
              </w:rPr>
              <w:t>апреля</w:t>
            </w:r>
          </w:p>
          <w:p w:rsidR="0088132F" w:rsidRDefault="0088132F" w:rsidP="00131E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 апреля</w:t>
            </w:r>
          </w:p>
          <w:p w:rsidR="0088132F" w:rsidRDefault="0088132F" w:rsidP="00131E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апр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татный режи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  <w:r w:rsidR="000C779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%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</w:p>
        </w:tc>
      </w:tr>
      <w:tr w:rsidR="0088132F" w:rsidTr="00176C6A">
        <w:trPr>
          <w:trHeight w:val="1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F" w:rsidRDefault="0088132F" w:rsidP="00176C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F" w:rsidRPr="00176C6A" w:rsidRDefault="0088132F" w:rsidP="00176C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76C6A">
              <w:rPr>
                <w:b/>
                <w:sz w:val="28"/>
                <w:szCs w:val="28"/>
                <w:lang w:eastAsia="en-US"/>
              </w:rPr>
              <w:t>6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ография</w:t>
            </w:r>
          </w:p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тория </w:t>
            </w:r>
          </w:p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ология</w:t>
            </w:r>
          </w:p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знание</w:t>
            </w:r>
          </w:p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</w:t>
            </w:r>
          </w:p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2F" w:rsidRDefault="0088132F" w:rsidP="00131E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 апреля</w:t>
            </w:r>
          </w:p>
          <w:p w:rsidR="0088132F" w:rsidRDefault="0088132F" w:rsidP="00131E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апреля</w:t>
            </w:r>
          </w:p>
          <w:p w:rsidR="0088132F" w:rsidRDefault="0088132F" w:rsidP="00131E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 апреля</w:t>
            </w:r>
          </w:p>
          <w:p w:rsidR="0088132F" w:rsidRDefault="0088132F" w:rsidP="00131E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апреля</w:t>
            </w:r>
          </w:p>
          <w:p w:rsidR="0088132F" w:rsidRDefault="0088132F" w:rsidP="00131E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 апреля</w:t>
            </w:r>
          </w:p>
          <w:p w:rsidR="0088132F" w:rsidRDefault="0088132F" w:rsidP="00131E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апр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татный режи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  <w:r w:rsidR="000C779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%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</w:p>
        </w:tc>
      </w:tr>
      <w:tr w:rsidR="0088132F" w:rsidTr="00176C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F" w:rsidRDefault="0088132F" w:rsidP="00176C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F" w:rsidRPr="00176C6A" w:rsidRDefault="0088132F" w:rsidP="00176C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76C6A">
              <w:rPr>
                <w:b/>
                <w:sz w:val="28"/>
                <w:szCs w:val="28"/>
                <w:lang w:eastAsia="en-US"/>
              </w:rPr>
              <w:t>7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остранный язык</w:t>
            </w:r>
          </w:p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знание</w:t>
            </w:r>
          </w:p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</w:t>
            </w:r>
          </w:p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ология</w:t>
            </w:r>
          </w:p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ография</w:t>
            </w:r>
          </w:p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ка</w:t>
            </w:r>
          </w:p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2F" w:rsidRDefault="0088132F" w:rsidP="00131E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 апреля</w:t>
            </w:r>
          </w:p>
          <w:p w:rsidR="0088132F" w:rsidRDefault="0088132F" w:rsidP="00131E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 апреля</w:t>
            </w:r>
          </w:p>
          <w:p w:rsidR="0088132F" w:rsidRDefault="0088132F" w:rsidP="00131E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 апреля</w:t>
            </w:r>
          </w:p>
          <w:p w:rsidR="0088132F" w:rsidRDefault="0088132F" w:rsidP="00131E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апреля</w:t>
            </w:r>
          </w:p>
          <w:p w:rsidR="0088132F" w:rsidRDefault="0088132F" w:rsidP="00131E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 апреля</w:t>
            </w:r>
          </w:p>
          <w:p w:rsidR="0088132F" w:rsidRDefault="0088132F" w:rsidP="00131E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апреля</w:t>
            </w:r>
          </w:p>
          <w:p w:rsidR="0088132F" w:rsidRDefault="0088132F" w:rsidP="00131E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 апреля</w:t>
            </w:r>
          </w:p>
          <w:p w:rsidR="0088132F" w:rsidRDefault="0088132F" w:rsidP="00131E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апр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жим апробации</w:t>
            </w:r>
          </w:p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F" w:rsidRPr="00A805CA" w:rsidRDefault="0088132F" w:rsidP="006737C1">
            <w:pPr>
              <w:spacing w:after="200" w:line="276" w:lineRule="auto"/>
              <w:rPr>
                <w:sz w:val="28"/>
                <w:szCs w:val="28"/>
                <w:highlight w:val="yellow"/>
                <w:lang w:eastAsia="en-US"/>
              </w:rPr>
            </w:pPr>
            <w:r w:rsidRPr="00131EFA">
              <w:rPr>
                <w:sz w:val="28"/>
                <w:szCs w:val="28"/>
                <w:lang w:eastAsia="en-US"/>
              </w:rPr>
              <w:t>30</w:t>
            </w:r>
            <w:r w:rsidR="000C7791">
              <w:rPr>
                <w:sz w:val="28"/>
                <w:szCs w:val="28"/>
                <w:lang w:eastAsia="en-US"/>
              </w:rPr>
              <w:t xml:space="preserve"> </w:t>
            </w:r>
            <w:r w:rsidRPr="00131EFA">
              <w:rPr>
                <w:sz w:val="28"/>
                <w:szCs w:val="28"/>
                <w:lang w:eastAsia="en-US"/>
              </w:rPr>
              <w:t xml:space="preserve">% </w:t>
            </w:r>
            <w:r w:rsidR="00131EFA">
              <w:rPr>
                <w:sz w:val="28"/>
                <w:szCs w:val="28"/>
                <w:lang w:eastAsia="en-US"/>
              </w:rPr>
              <w:t>от числа обучающихс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F" w:rsidRDefault="0088132F" w:rsidP="006737C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</w:p>
        </w:tc>
      </w:tr>
      <w:tr w:rsidR="0088132F" w:rsidTr="00176C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F" w:rsidRDefault="0088132F" w:rsidP="00176C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F" w:rsidRPr="00176C6A" w:rsidRDefault="0088132F" w:rsidP="00176C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76C6A">
              <w:rPr>
                <w:b/>
                <w:sz w:val="28"/>
                <w:szCs w:val="28"/>
                <w:lang w:eastAsia="en-US"/>
              </w:rPr>
              <w:t>10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2F" w:rsidRDefault="00176C6A" w:rsidP="00131E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апр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жим апробации</w:t>
            </w:r>
          </w:p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6A" w:rsidRDefault="0088132F" w:rsidP="006737C1">
            <w:pPr>
              <w:rPr>
                <w:sz w:val="28"/>
                <w:szCs w:val="28"/>
                <w:lang w:eastAsia="en-US"/>
              </w:rPr>
            </w:pPr>
            <w:r w:rsidRPr="00131EFA">
              <w:rPr>
                <w:sz w:val="28"/>
                <w:szCs w:val="28"/>
                <w:lang w:eastAsia="en-US"/>
              </w:rPr>
              <w:t>10-20</w:t>
            </w:r>
            <w:r w:rsidR="000C7791">
              <w:rPr>
                <w:sz w:val="28"/>
                <w:szCs w:val="28"/>
                <w:lang w:eastAsia="en-US"/>
              </w:rPr>
              <w:t xml:space="preserve"> </w:t>
            </w:r>
            <w:r w:rsidRPr="00131EFA">
              <w:rPr>
                <w:sz w:val="28"/>
                <w:szCs w:val="28"/>
                <w:lang w:eastAsia="en-US"/>
              </w:rPr>
              <w:t>%</w:t>
            </w:r>
            <w:r w:rsidR="00176C6A">
              <w:rPr>
                <w:sz w:val="28"/>
                <w:szCs w:val="28"/>
                <w:lang w:eastAsia="en-US"/>
              </w:rPr>
              <w:t xml:space="preserve"> </w:t>
            </w:r>
          </w:p>
          <w:p w:rsidR="0088132F" w:rsidRPr="00A805CA" w:rsidRDefault="00176C6A" w:rsidP="006737C1">
            <w:pPr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числа обучающихс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случае, если курс изучения географии заканчивается в 10 классе согласно рабочему плану школы</w:t>
            </w:r>
          </w:p>
        </w:tc>
      </w:tr>
      <w:tr w:rsidR="0088132F" w:rsidTr="00176C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F" w:rsidRDefault="0088132F" w:rsidP="00176C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F" w:rsidRPr="00176C6A" w:rsidRDefault="0088132F" w:rsidP="00176C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76C6A">
              <w:rPr>
                <w:b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6A" w:rsidRDefault="00176C6A" w:rsidP="00176C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рия</w:t>
            </w:r>
          </w:p>
          <w:p w:rsidR="00176C6A" w:rsidRDefault="00176C6A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ология</w:t>
            </w:r>
          </w:p>
          <w:p w:rsidR="00176C6A" w:rsidRDefault="00176C6A" w:rsidP="00176C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ка</w:t>
            </w:r>
          </w:p>
          <w:p w:rsidR="00176C6A" w:rsidRDefault="00176C6A" w:rsidP="00176C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ография</w:t>
            </w:r>
          </w:p>
          <w:p w:rsidR="00176C6A" w:rsidRDefault="00176C6A" w:rsidP="00176C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остранный язык</w:t>
            </w:r>
          </w:p>
          <w:p w:rsidR="0088132F" w:rsidRDefault="00176C6A" w:rsidP="00176C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6A" w:rsidRDefault="00176C6A" w:rsidP="00131E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 апреля</w:t>
            </w:r>
          </w:p>
          <w:p w:rsidR="0088132F" w:rsidRDefault="00176C6A" w:rsidP="00131E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 апреля</w:t>
            </w:r>
          </w:p>
          <w:p w:rsidR="00176C6A" w:rsidRDefault="00176C6A" w:rsidP="00131E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 апреля</w:t>
            </w:r>
          </w:p>
          <w:p w:rsidR="00176C6A" w:rsidRDefault="00176C6A" w:rsidP="00131E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апреля</w:t>
            </w:r>
          </w:p>
          <w:p w:rsidR="00176C6A" w:rsidRDefault="00176C6A" w:rsidP="00131E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 апреля</w:t>
            </w:r>
          </w:p>
          <w:p w:rsidR="00176C6A" w:rsidRDefault="00176C6A" w:rsidP="00176C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апр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жим апробации</w:t>
            </w:r>
          </w:p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FA" w:rsidRDefault="0088132F" w:rsidP="006737C1">
            <w:pPr>
              <w:rPr>
                <w:sz w:val="28"/>
                <w:szCs w:val="28"/>
                <w:lang w:eastAsia="en-US"/>
              </w:rPr>
            </w:pPr>
            <w:r w:rsidRPr="00131EFA">
              <w:rPr>
                <w:sz w:val="28"/>
                <w:szCs w:val="28"/>
                <w:lang w:eastAsia="en-US"/>
              </w:rPr>
              <w:t>10-20</w:t>
            </w:r>
            <w:r w:rsidR="000C7791">
              <w:rPr>
                <w:sz w:val="28"/>
                <w:szCs w:val="28"/>
                <w:lang w:eastAsia="en-US"/>
              </w:rPr>
              <w:t xml:space="preserve"> </w:t>
            </w:r>
            <w:r w:rsidRPr="00131EFA">
              <w:rPr>
                <w:sz w:val="28"/>
                <w:szCs w:val="28"/>
                <w:lang w:eastAsia="en-US"/>
              </w:rPr>
              <w:t>%</w:t>
            </w:r>
            <w:r w:rsidR="00131EFA">
              <w:rPr>
                <w:sz w:val="28"/>
                <w:szCs w:val="28"/>
                <w:lang w:eastAsia="en-US"/>
              </w:rPr>
              <w:t xml:space="preserve"> </w:t>
            </w:r>
          </w:p>
          <w:p w:rsidR="0088132F" w:rsidRPr="00A805CA" w:rsidRDefault="00131EFA" w:rsidP="006737C1">
            <w:pPr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числа обучающихс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обучающихся 11-х классов, которые не выбираю</w:t>
            </w:r>
            <w:r w:rsidR="00176C6A">
              <w:rPr>
                <w:sz w:val="28"/>
                <w:szCs w:val="28"/>
                <w:lang w:eastAsia="en-US"/>
              </w:rPr>
              <w:t>т данные предметы для сдачи ЕГЭ</w:t>
            </w:r>
          </w:p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176C6A" w:rsidRDefault="00176C6A" w:rsidP="0088132F">
      <w:pPr>
        <w:tabs>
          <w:tab w:val="left" w:pos="993"/>
        </w:tabs>
        <w:ind w:left="5670"/>
        <w:rPr>
          <w:sz w:val="28"/>
          <w:szCs w:val="28"/>
        </w:rPr>
      </w:pPr>
    </w:p>
    <w:p w:rsidR="00176C6A" w:rsidRDefault="00176C6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132F" w:rsidRDefault="0088132F" w:rsidP="0088132F">
      <w:pPr>
        <w:tabs>
          <w:tab w:val="left" w:pos="993"/>
        </w:tabs>
        <w:ind w:left="9912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2</w:t>
      </w:r>
    </w:p>
    <w:p w:rsidR="0088132F" w:rsidRDefault="0088132F" w:rsidP="0088132F">
      <w:pPr>
        <w:ind w:left="9912"/>
        <w:rPr>
          <w:sz w:val="28"/>
          <w:szCs w:val="28"/>
        </w:rPr>
      </w:pPr>
      <w:r>
        <w:rPr>
          <w:sz w:val="28"/>
          <w:szCs w:val="28"/>
        </w:rPr>
        <w:t xml:space="preserve">к приказу Министерства образования, </w:t>
      </w:r>
    </w:p>
    <w:p w:rsidR="0088132F" w:rsidRDefault="006737C1" w:rsidP="0088132F">
      <w:pPr>
        <w:ind w:left="9912"/>
        <w:rPr>
          <w:sz w:val="28"/>
          <w:szCs w:val="28"/>
        </w:rPr>
      </w:pPr>
      <w:r>
        <w:rPr>
          <w:sz w:val="28"/>
          <w:szCs w:val="28"/>
        </w:rPr>
        <w:t xml:space="preserve">науки и </w:t>
      </w:r>
      <w:r w:rsidR="0088132F">
        <w:rPr>
          <w:sz w:val="28"/>
          <w:szCs w:val="28"/>
        </w:rPr>
        <w:t>молодежи Республики Крым</w:t>
      </w:r>
    </w:p>
    <w:p w:rsidR="0088132F" w:rsidRDefault="00CF4BC6" w:rsidP="0088132F">
      <w:pPr>
        <w:ind w:left="9912"/>
        <w:rPr>
          <w:sz w:val="28"/>
          <w:szCs w:val="28"/>
        </w:rPr>
      </w:pPr>
      <w:r>
        <w:rPr>
          <w:sz w:val="28"/>
          <w:szCs w:val="28"/>
        </w:rPr>
        <w:t>от ___</w:t>
      </w:r>
      <w:proofErr w:type="gramStart"/>
      <w:r>
        <w:rPr>
          <w:sz w:val="28"/>
          <w:szCs w:val="28"/>
        </w:rPr>
        <w:t>_</w:t>
      </w:r>
      <w:r w:rsidR="0088132F">
        <w:rPr>
          <w:sz w:val="28"/>
          <w:szCs w:val="28"/>
        </w:rPr>
        <w:t>.02.2019</w:t>
      </w:r>
      <w:proofErr w:type="gramEnd"/>
      <w:r w:rsidR="0088132F">
        <w:rPr>
          <w:sz w:val="28"/>
          <w:szCs w:val="28"/>
        </w:rPr>
        <w:t xml:space="preserve"> г.  № </w:t>
      </w:r>
      <w:r>
        <w:rPr>
          <w:sz w:val="28"/>
          <w:szCs w:val="28"/>
        </w:rPr>
        <w:t>____</w:t>
      </w:r>
    </w:p>
    <w:p w:rsidR="0088132F" w:rsidRDefault="0088132F" w:rsidP="0088132F"/>
    <w:p w:rsidR="0088132F" w:rsidRDefault="0088132F" w:rsidP="0088132F">
      <w:pPr>
        <w:ind w:left="5670"/>
      </w:pPr>
    </w:p>
    <w:p w:rsidR="00CF4BC6" w:rsidRDefault="00CF4BC6" w:rsidP="0088132F">
      <w:pPr>
        <w:ind w:left="5670"/>
      </w:pPr>
    </w:p>
    <w:p w:rsidR="006737C1" w:rsidRPr="006737C1" w:rsidRDefault="0088132F" w:rsidP="006737C1">
      <w:pPr>
        <w:ind w:left="-142" w:hanging="142"/>
        <w:jc w:val="center"/>
        <w:rPr>
          <w:b/>
          <w:sz w:val="28"/>
          <w:szCs w:val="28"/>
        </w:rPr>
      </w:pPr>
      <w:r w:rsidRPr="006737C1">
        <w:rPr>
          <w:b/>
          <w:sz w:val="28"/>
          <w:szCs w:val="28"/>
        </w:rPr>
        <w:t>График проведения мониторинга качества подготовки</w:t>
      </w:r>
    </w:p>
    <w:p w:rsidR="006737C1" w:rsidRPr="006737C1" w:rsidRDefault="00CF4BC6" w:rsidP="006737C1">
      <w:pPr>
        <w:ind w:left="-142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ающихся </w:t>
      </w:r>
      <w:r w:rsidR="0088132F" w:rsidRPr="006737C1">
        <w:rPr>
          <w:b/>
          <w:sz w:val="28"/>
          <w:szCs w:val="28"/>
        </w:rPr>
        <w:t>6, 10, 5, 8 классов общеобразовательных организаций</w:t>
      </w:r>
    </w:p>
    <w:p w:rsidR="0088132F" w:rsidRDefault="0088132F" w:rsidP="006737C1">
      <w:pPr>
        <w:ind w:left="-142" w:hanging="142"/>
        <w:jc w:val="center"/>
        <w:rPr>
          <w:b/>
          <w:sz w:val="28"/>
          <w:szCs w:val="28"/>
        </w:rPr>
      </w:pPr>
      <w:r w:rsidRPr="006737C1">
        <w:rPr>
          <w:b/>
          <w:sz w:val="28"/>
          <w:szCs w:val="28"/>
        </w:rPr>
        <w:t>в форме национального исследования качества образования</w:t>
      </w:r>
    </w:p>
    <w:p w:rsidR="00CF4BC6" w:rsidRPr="006737C1" w:rsidRDefault="00CF4BC6" w:rsidP="006737C1">
      <w:pPr>
        <w:ind w:left="-142" w:hanging="142"/>
        <w:jc w:val="center"/>
        <w:rPr>
          <w:b/>
          <w:sz w:val="28"/>
          <w:szCs w:val="28"/>
        </w:rPr>
      </w:pPr>
    </w:p>
    <w:p w:rsidR="0088132F" w:rsidRDefault="0088132F" w:rsidP="0088132F">
      <w:pPr>
        <w:rPr>
          <w:sz w:val="28"/>
          <w:szCs w:val="28"/>
        </w:rPr>
      </w:pPr>
    </w:p>
    <w:tbl>
      <w:tblPr>
        <w:tblStyle w:val="a6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3260"/>
        <w:gridCol w:w="2977"/>
        <w:gridCol w:w="5812"/>
      </w:tblGrid>
      <w:tr w:rsidR="0088132F" w:rsidRPr="006737C1" w:rsidTr="006737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F" w:rsidRPr="006737C1" w:rsidRDefault="0088132F" w:rsidP="006737C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737C1">
              <w:rPr>
                <w:b/>
                <w:sz w:val="28"/>
                <w:szCs w:val="28"/>
                <w:lang w:eastAsia="en-US"/>
              </w:rPr>
              <w:t>№</w:t>
            </w:r>
            <w:proofErr w:type="spellStart"/>
            <w:r w:rsidRPr="006737C1">
              <w:rPr>
                <w:b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F" w:rsidRPr="006737C1" w:rsidRDefault="0088132F" w:rsidP="006737C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737C1"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F" w:rsidRPr="006737C1" w:rsidRDefault="0088132F" w:rsidP="006737C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737C1">
              <w:rPr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F" w:rsidRPr="006737C1" w:rsidRDefault="0088132F" w:rsidP="006737C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737C1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F" w:rsidRPr="006737C1" w:rsidRDefault="0088132F" w:rsidP="006737C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737C1">
              <w:rPr>
                <w:b/>
                <w:sz w:val="28"/>
                <w:szCs w:val="28"/>
                <w:lang w:eastAsia="en-US"/>
              </w:rPr>
              <w:t>Режим проведения</w:t>
            </w:r>
          </w:p>
        </w:tc>
      </w:tr>
      <w:tr w:rsidR="0088132F" w:rsidTr="008813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2F" w:rsidRPr="006737C1" w:rsidRDefault="0088132F" w:rsidP="006737C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6737C1">
              <w:rPr>
                <w:b/>
                <w:sz w:val="28"/>
                <w:szCs w:val="28"/>
                <w:lang w:eastAsia="en-US"/>
              </w:rPr>
              <w:t>6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-12</w:t>
            </w:r>
            <w:r w:rsidR="00CF4BC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апр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но выборке федерального организатора</w:t>
            </w:r>
          </w:p>
        </w:tc>
      </w:tr>
      <w:tr w:rsidR="0088132F" w:rsidTr="008813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2F" w:rsidRPr="006737C1" w:rsidRDefault="0088132F" w:rsidP="006737C1">
            <w:pPr>
              <w:rPr>
                <w:b/>
                <w:sz w:val="28"/>
                <w:szCs w:val="28"/>
                <w:lang w:eastAsia="en-US"/>
              </w:rPr>
            </w:pPr>
            <w:r w:rsidRPr="006737C1">
              <w:rPr>
                <w:b/>
                <w:sz w:val="28"/>
                <w:szCs w:val="28"/>
                <w:lang w:eastAsia="en-US"/>
              </w:rPr>
              <w:t>10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-12</w:t>
            </w:r>
            <w:r w:rsidR="00CF4BC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апр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но выборке федерального организатора</w:t>
            </w:r>
          </w:p>
        </w:tc>
      </w:tr>
      <w:tr w:rsidR="0088132F" w:rsidTr="008813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2F" w:rsidRPr="006737C1" w:rsidRDefault="0088132F" w:rsidP="006737C1">
            <w:pPr>
              <w:rPr>
                <w:b/>
                <w:sz w:val="28"/>
                <w:szCs w:val="28"/>
                <w:lang w:eastAsia="en-US"/>
              </w:rPr>
            </w:pPr>
            <w:r w:rsidRPr="006737C1">
              <w:rPr>
                <w:b/>
                <w:sz w:val="28"/>
                <w:szCs w:val="28"/>
                <w:lang w:eastAsia="en-US"/>
              </w:rPr>
              <w:t>5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2F" w:rsidRDefault="0088132F" w:rsidP="008813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но выборке федерального организатора</w:t>
            </w:r>
          </w:p>
        </w:tc>
      </w:tr>
      <w:tr w:rsidR="0088132F" w:rsidTr="008813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2F" w:rsidRPr="006737C1" w:rsidRDefault="0088132F" w:rsidP="006737C1">
            <w:pPr>
              <w:rPr>
                <w:b/>
                <w:sz w:val="28"/>
                <w:szCs w:val="28"/>
                <w:lang w:eastAsia="en-US"/>
              </w:rPr>
            </w:pPr>
            <w:r w:rsidRPr="006737C1">
              <w:rPr>
                <w:b/>
                <w:sz w:val="28"/>
                <w:szCs w:val="28"/>
                <w:lang w:eastAsia="en-US"/>
              </w:rPr>
              <w:t>8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2F" w:rsidRDefault="0088132F" w:rsidP="008813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2F" w:rsidRDefault="0088132F" w:rsidP="006737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но выборке федерального организатора</w:t>
            </w:r>
          </w:p>
        </w:tc>
      </w:tr>
    </w:tbl>
    <w:p w:rsidR="0088132F" w:rsidRDefault="0088132F" w:rsidP="00A67702">
      <w:pPr>
        <w:spacing w:after="200" w:line="276" w:lineRule="auto"/>
      </w:pPr>
    </w:p>
    <w:sectPr w:rsidR="0088132F" w:rsidSect="006737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444"/>
    <w:multiLevelType w:val="hybridMultilevel"/>
    <w:tmpl w:val="FE4E9CC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6CE2AA9"/>
    <w:multiLevelType w:val="multilevel"/>
    <w:tmpl w:val="9A3A12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EB2537"/>
    <w:multiLevelType w:val="hybridMultilevel"/>
    <w:tmpl w:val="5590F71E"/>
    <w:lvl w:ilvl="0" w:tplc="5D1C71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E25496"/>
    <w:multiLevelType w:val="hybridMultilevel"/>
    <w:tmpl w:val="3536D612"/>
    <w:lvl w:ilvl="0" w:tplc="56BE1C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2BEA"/>
    <w:multiLevelType w:val="hybridMultilevel"/>
    <w:tmpl w:val="E4681918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92E67"/>
    <w:multiLevelType w:val="multilevel"/>
    <w:tmpl w:val="C66E0C86"/>
    <w:lvl w:ilvl="0">
      <w:start w:val="1"/>
      <w:numFmt w:val="decimal"/>
      <w:lvlText w:val="%1."/>
      <w:lvlJc w:val="left"/>
      <w:pPr>
        <w:ind w:left="1698" w:hanging="99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6" w15:restartNumberingAfterBreak="0">
    <w:nsid w:val="1CD54A08"/>
    <w:multiLevelType w:val="multilevel"/>
    <w:tmpl w:val="9C2A90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6D5A3F"/>
    <w:multiLevelType w:val="multilevel"/>
    <w:tmpl w:val="41DC010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8" w15:restartNumberingAfterBreak="0">
    <w:nsid w:val="31FF42E7"/>
    <w:multiLevelType w:val="hybridMultilevel"/>
    <w:tmpl w:val="C044A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1435E2"/>
    <w:multiLevelType w:val="hybridMultilevel"/>
    <w:tmpl w:val="5394CBB0"/>
    <w:lvl w:ilvl="0" w:tplc="4D4A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031C3D"/>
    <w:multiLevelType w:val="hybridMultilevel"/>
    <w:tmpl w:val="299EE19C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66E26"/>
    <w:multiLevelType w:val="hybridMultilevel"/>
    <w:tmpl w:val="E9DC4C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F81C03"/>
    <w:multiLevelType w:val="hybridMultilevel"/>
    <w:tmpl w:val="A87E6A9E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75525EC"/>
    <w:multiLevelType w:val="hybridMultilevel"/>
    <w:tmpl w:val="2E26E56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60E33873"/>
    <w:multiLevelType w:val="multilevel"/>
    <w:tmpl w:val="89342F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7636B48"/>
    <w:multiLevelType w:val="hybridMultilevel"/>
    <w:tmpl w:val="F6F82A0E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13"/>
  </w:num>
  <w:num w:numId="8">
    <w:abstractNumId w:val="12"/>
  </w:num>
  <w:num w:numId="9">
    <w:abstractNumId w:val="3"/>
  </w:num>
  <w:num w:numId="10">
    <w:abstractNumId w:val="5"/>
  </w:num>
  <w:num w:numId="11">
    <w:abstractNumId w:val="4"/>
  </w:num>
  <w:num w:numId="12">
    <w:abstractNumId w:val="15"/>
  </w:num>
  <w:num w:numId="13">
    <w:abstractNumId w:val="10"/>
  </w:num>
  <w:num w:numId="14">
    <w:abstractNumId w:val="1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47"/>
    <w:rsid w:val="00000A9B"/>
    <w:rsid w:val="000011BE"/>
    <w:rsid w:val="0000578C"/>
    <w:rsid w:val="00006340"/>
    <w:rsid w:val="00023B18"/>
    <w:rsid w:val="000259E3"/>
    <w:rsid w:val="000350F0"/>
    <w:rsid w:val="000661B2"/>
    <w:rsid w:val="00067536"/>
    <w:rsid w:val="00071DE7"/>
    <w:rsid w:val="00075E57"/>
    <w:rsid w:val="00087752"/>
    <w:rsid w:val="000A3D82"/>
    <w:rsid w:val="000A4F75"/>
    <w:rsid w:val="000B4CCF"/>
    <w:rsid w:val="000B6BCC"/>
    <w:rsid w:val="000C31BC"/>
    <w:rsid w:val="000C53A0"/>
    <w:rsid w:val="000C7791"/>
    <w:rsid w:val="000D4EC3"/>
    <w:rsid w:val="001103A2"/>
    <w:rsid w:val="00110CDF"/>
    <w:rsid w:val="00115747"/>
    <w:rsid w:val="00121F8C"/>
    <w:rsid w:val="00131EFA"/>
    <w:rsid w:val="00145393"/>
    <w:rsid w:val="00146C4C"/>
    <w:rsid w:val="0015198D"/>
    <w:rsid w:val="00163098"/>
    <w:rsid w:val="00163B54"/>
    <w:rsid w:val="00172CF5"/>
    <w:rsid w:val="00173E5B"/>
    <w:rsid w:val="00176C6A"/>
    <w:rsid w:val="001805B3"/>
    <w:rsid w:val="00182B93"/>
    <w:rsid w:val="00190969"/>
    <w:rsid w:val="001944ED"/>
    <w:rsid w:val="001B3199"/>
    <w:rsid w:val="001B35CF"/>
    <w:rsid w:val="001C4818"/>
    <w:rsid w:val="001D526E"/>
    <w:rsid w:val="001E7006"/>
    <w:rsid w:val="002034D3"/>
    <w:rsid w:val="00211D95"/>
    <w:rsid w:val="00227278"/>
    <w:rsid w:val="002345C3"/>
    <w:rsid w:val="00236D97"/>
    <w:rsid w:val="00237EF5"/>
    <w:rsid w:val="00240A0A"/>
    <w:rsid w:val="0024723A"/>
    <w:rsid w:val="0025520F"/>
    <w:rsid w:val="00265781"/>
    <w:rsid w:val="00273BA8"/>
    <w:rsid w:val="0028003B"/>
    <w:rsid w:val="00283776"/>
    <w:rsid w:val="00284554"/>
    <w:rsid w:val="002A79A9"/>
    <w:rsid w:val="002A7F7D"/>
    <w:rsid w:val="002B7BB0"/>
    <w:rsid w:val="002C29F1"/>
    <w:rsid w:val="002D05BB"/>
    <w:rsid w:val="002D60C8"/>
    <w:rsid w:val="002F4665"/>
    <w:rsid w:val="002F78A4"/>
    <w:rsid w:val="00300359"/>
    <w:rsid w:val="00311C78"/>
    <w:rsid w:val="003122D5"/>
    <w:rsid w:val="00331B9D"/>
    <w:rsid w:val="0033334F"/>
    <w:rsid w:val="0036478A"/>
    <w:rsid w:val="00366FF7"/>
    <w:rsid w:val="003764FE"/>
    <w:rsid w:val="00377382"/>
    <w:rsid w:val="003820AC"/>
    <w:rsid w:val="00383462"/>
    <w:rsid w:val="00391823"/>
    <w:rsid w:val="00393533"/>
    <w:rsid w:val="003A0800"/>
    <w:rsid w:val="003A4850"/>
    <w:rsid w:val="003A5BDA"/>
    <w:rsid w:val="003B35F5"/>
    <w:rsid w:val="003C297E"/>
    <w:rsid w:val="003E4447"/>
    <w:rsid w:val="003E5633"/>
    <w:rsid w:val="003E7346"/>
    <w:rsid w:val="003F0B7C"/>
    <w:rsid w:val="00400141"/>
    <w:rsid w:val="00410BD1"/>
    <w:rsid w:val="004200D6"/>
    <w:rsid w:val="004215BB"/>
    <w:rsid w:val="00452E4C"/>
    <w:rsid w:val="00455BFA"/>
    <w:rsid w:val="00466754"/>
    <w:rsid w:val="00474D04"/>
    <w:rsid w:val="004A6412"/>
    <w:rsid w:val="004A69A2"/>
    <w:rsid w:val="004B3B0E"/>
    <w:rsid w:val="004D08C2"/>
    <w:rsid w:val="004E7115"/>
    <w:rsid w:val="004E7913"/>
    <w:rsid w:val="004E7C2B"/>
    <w:rsid w:val="004F02F3"/>
    <w:rsid w:val="004F73C0"/>
    <w:rsid w:val="004F755D"/>
    <w:rsid w:val="00503A05"/>
    <w:rsid w:val="005173DC"/>
    <w:rsid w:val="00527540"/>
    <w:rsid w:val="00530692"/>
    <w:rsid w:val="005412FE"/>
    <w:rsid w:val="0054384F"/>
    <w:rsid w:val="00550971"/>
    <w:rsid w:val="005527F9"/>
    <w:rsid w:val="00565BAB"/>
    <w:rsid w:val="00566F6E"/>
    <w:rsid w:val="00567723"/>
    <w:rsid w:val="0057760C"/>
    <w:rsid w:val="00577AB9"/>
    <w:rsid w:val="00585326"/>
    <w:rsid w:val="00585972"/>
    <w:rsid w:val="0058696B"/>
    <w:rsid w:val="00594EC6"/>
    <w:rsid w:val="00595597"/>
    <w:rsid w:val="00597094"/>
    <w:rsid w:val="005A2268"/>
    <w:rsid w:val="005A2322"/>
    <w:rsid w:val="005A59DA"/>
    <w:rsid w:val="005A7A91"/>
    <w:rsid w:val="005C1DF3"/>
    <w:rsid w:val="005C2770"/>
    <w:rsid w:val="005C7444"/>
    <w:rsid w:val="005D7698"/>
    <w:rsid w:val="005F7F29"/>
    <w:rsid w:val="0060134C"/>
    <w:rsid w:val="0064110A"/>
    <w:rsid w:val="006737C1"/>
    <w:rsid w:val="00673E0A"/>
    <w:rsid w:val="006832B9"/>
    <w:rsid w:val="00684EB0"/>
    <w:rsid w:val="006A3441"/>
    <w:rsid w:val="006A3C06"/>
    <w:rsid w:val="006B3597"/>
    <w:rsid w:val="006B396F"/>
    <w:rsid w:val="006B77F1"/>
    <w:rsid w:val="006C77D4"/>
    <w:rsid w:val="006E0E6D"/>
    <w:rsid w:val="006E1283"/>
    <w:rsid w:val="006E440D"/>
    <w:rsid w:val="006E63FC"/>
    <w:rsid w:val="006E7532"/>
    <w:rsid w:val="006F41D0"/>
    <w:rsid w:val="00710F80"/>
    <w:rsid w:val="00710FB8"/>
    <w:rsid w:val="00711B98"/>
    <w:rsid w:val="00720E3B"/>
    <w:rsid w:val="00726FA1"/>
    <w:rsid w:val="00733E5B"/>
    <w:rsid w:val="00741B01"/>
    <w:rsid w:val="00745E13"/>
    <w:rsid w:val="0074738E"/>
    <w:rsid w:val="007660C0"/>
    <w:rsid w:val="0077018D"/>
    <w:rsid w:val="00774B40"/>
    <w:rsid w:val="007A0E4C"/>
    <w:rsid w:val="007A3C77"/>
    <w:rsid w:val="007B1FEF"/>
    <w:rsid w:val="007B4367"/>
    <w:rsid w:val="007B5E3E"/>
    <w:rsid w:val="007D4B8F"/>
    <w:rsid w:val="007F0B47"/>
    <w:rsid w:val="007F51B4"/>
    <w:rsid w:val="00801F6E"/>
    <w:rsid w:val="008036E8"/>
    <w:rsid w:val="00807FFE"/>
    <w:rsid w:val="00810A6E"/>
    <w:rsid w:val="0081509C"/>
    <w:rsid w:val="00817AAC"/>
    <w:rsid w:val="008268DA"/>
    <w:rsid w:val="00872834"/>
    <w:rsid w:val="00873151"/>
    <w:rsid w:val="00873954"/>
    <w:rsid w:val="0087530B"/>
    <w:rsid w:val="0088132F"/>
    <w:rsid w:val="008835AB"/>
    <w:rsid w:val="00887D4F"/>
    <w:rsid w:val="008903CB"/>
    <w:rsid w:val="00897AB4"/>
    <w:rsid w:val="008B168F"/>
    <w:rsid w:val="008C18BF"/>
    <w:rsid w:val="008E3DD7"/>
    <w:rsid w:val="0090120B"/>
    <w:rsid w:val="0093122C"/>
    <w:rsid w:val="00935B0F"/>
    <w:rsid w:val="009411FD"/>
    <w:rsid w:val="00950EAC"/>
    <w:rsid w:val="00953A62"/>
    <w:rsid w:val="00953FD2"/>
    <w:rsid w:val="00971A67"/>
    <w:rsid w:val="00976601"/>
    <w:rsid w:val="009936FD"/>
    <w:rsid w:val="009A522A"/>
    <w:rsid w:val="009A5D34"/>
    <w:rsid w:val="009B7710"/>
    <w:rsid w:val="009B7B19"/>
    <w:rsid w:val="009D31C2"/>
    <w:rsid w:val="009D47DD"/>
    <w:rsid w:val="009E4389"/>
    <w:rsid w:val="00A01A46"/>
    <w:rsid w:val="00A41583"/>
    <w:rsid w:val="00A6455A"/>
    <w:rsid w:val="00A65099"/>
    <w:rsid w:val="00A67702"/>
    <w:rsid w:val="00A77289"/>
    <w:rsid w:val="00A805CA"/>
    <w:rsid w:val="00AB2F17"/>
    <w:rsid w:val="00AB6A2C"/>
    <w:rsid w:val="00AB7494"/>
    <w:rsid w:val="00AD7E1F"/>
    <w:rsid w:val="00AE43AD"/>
    <w:rsid w:val="00AF1304"/>
    <w:rsid w:val="00AF3FF9"/>
    <w:rsid w:val="00AF4FB0"/>
    <w:rsid w:val="00B26982"/>
    <w:rsid w:val="00B33A56"/>
    <w:rsid w:val="00B46C21"/>
    <w:rsid w:val="00B65625"/>
    <w:rsid w:val="00B83431"/>
    <w:rsid w:val="00B870F0"/>
    <w:rsid w:val="00BA3FEB"/>
    <w:rsid w:val="00BA697C"/>
    <w:rsid w:val="00BB7305"/>
    <w:rsid w:val="00BC7A54"/>
    <w:rsid w:val="00BE1379"/>
    <w:rsid w:val="00BE58A5"/>
    <w:rsid w:val="00BF26B4"/>
    <w:rsid w:val="00C21A92"/>
    <w:rsid w:val="00C3109E"/>
    <w:rsid w:val="00C36F2A"/>
    <w:rsid w:val="00C51B89"/>
    <w:rsid w:val="00C80CB1"/>
    <w:rsid w:val="00C80EFD"/>
    <w:rsid w:val="00C87771"/>
    <w:rsid w:val="00C96CB9"/>
    <w:rsid w:val="00CA558E"/>
    <w:rsid w:val="00CB5230"/>
    <w:rsid w:val="00CB5B64"/>
    <w:rsid w:val="00CF1B05"/>
    <w:rsid w:val="00CF4BC6"/>
    <w:rsid w:val="00D26CFE"/>
    <w:rsid w:val="00D31F87"/>
    <w:rsid w:val="00D349E0"/>
    <w:rsid w:val="00D374AD"/>
    <w:rsid w:val="00D41296"/>
    <w:rsid w:val="00D50887"/>
    <w:rsid w:val="00D54201"/>
    <w:rsid w:val="00D63614"/>
    <w:rsid w:val="00D74BCD"/>
    <w:rsid w:val="00D80EB7"/>
    <w:rsid w:val="00D92246"/>
    <w:rsid w:val="00DA6ACF"/>
    <w:rsid w:val="00DB321B"/>
    <w:rsid w:val="00DC3947"/>
    <w:rsid w:val="00DE0E67"/>
    <w:rsid w:val="00DE4B17"/>
    <w:rsid w:val="00DF0FCD"/>
    <w:rsid w:val="00E03BE7"/>
    <w:rsid w:val="00E102CD"/>
    <w:rsid w:val="00E1608A"/>
    <w:rsid w:val="00E22192"/>
    <w:rsid w:val="00E249DB"/>
    <w:rsid w:val="00E34DA0"/>
    <w:rsid w:val="00E4563A"/>
    <w:rsid w:val="00E50DDF"/>
    <w:rsid w:val="00E50E21"/>
    <w:rsid w:val="00E60BA7"/>
    <w:rsid w:val="00E6502C"/>
    <w:rsid w:val="00E8030D"/>
    <w:rsid w:val="00E87082"/>
    <w:rsid w:val="00E919F4"/>
    <w:rsid w:val="00EA0907"/>
    <w:rsid w:val="00EA22E8"/>
    <w:rsid w:val="00EA2954"/>
    <w:rsid w:val="00EA60A6"/>
    <w:rsid w:val="00EA654D"/>
    <w:rsid w:val="00EC1678"/>
    <w:rsid w:val="00EC32B4"/>
    <w:rsid w:val="00EC7C51"/>
    <w:rsid w:val="00ED344C"/>
    <w:rsid w:val="00EE43AD"/>
    <w:rsid w:val="00F0156E"/>
    <w:rsid w:val="00F2281C"/>
    <w:rsid w:val="00F330D4"/>
    <w:rsid w:val="00F4718F"/>
    <w:rsid w:val="00F51D22"/>
    <w:rsid w:val="00F51E01"/>
    <w:rsid w:val="00F5708C"/>
    <w:rsid w:val="00F6452F"/>
    <w:rsid w:val="00F665F5"/>
    <w:rsid w:val="00F703CB"/>
    <w:rsid w:val="00F73D5A"/>
    <w:rsid w:val="00F77513"/>
    <w:rsid w:val="00FB100B"/>
    <w:rsid w:val="00FC495D"/>
    <w:rsid w:val="00FC6ADD"/>
    <w:rsid w:val="00FD2E6E"/>
    <w:rsid w:val="00FF57F4"/>
    <w:rsid w:val="00FF5DA8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DB684-31F6-45C2-9862-2764B033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58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2">
    <w:name w:val="logo_txt_2"/>
    <w:rsid w:val="00227278"/>
  </w:style>
  <w:style w:type="paragraph" w:styleId="a3">
    <w:name w:val="Balloon Text"/>
    <w:basedOn w:val="a"/>
    <w:link w:val="a4"/>
    <w:uiPriority w:val="99"/>
    <w:semiHidden/>
    <w:unhideWhenUsed/>
    <w:rsid w:val="002272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2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03CB"/>
    <w:pPr>
      <w:ind w:left="720"/>
      <w:contextualSpacing/>
    </w:pPr>
  </w:style>
  <w:style w:type="table" w:styleId="a6">
    <w:name w:val="Table Grid"/>
    <w:basedOn w:val="a1"/>
    <w:uiPriority w:val="59"/>
    <w:rsid w:val="00311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">
    <w:name w:val="rvps6"/>
    <w:basedOn w:val="a"/>
    <w:rsid w:val="00CB523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3122D5"/>
    <w:rPr>
      <w:color w:val="0000FF"/>
      <w:u w:val="single"/>
    </w:rPr>
  </w:style>
  <w:style w:type="paragraph" w:styleId="a8">
    <w:name w:val="No Spacing"/>
    <w:qFormat/>
    <w:rsid w:val="00C51B8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1">
    <w:name w:val="Абзац списка1"/>
    <w:basedOn w:val="a"/>
    <w:rsid w:val="00C51B8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rsid w:val="00C51B8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2">
    <w:name w:val="Без интервала1"/>
    <w:rsid w:val="00C51B89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table" w:customStyle="1" w:styleId="13">
    <w:name w:val="Сетка таблицы1"/>
    <w:basedOn w:val="a1"/>
    <w:next w:val="a6"/>
    <w:uiPriority w:val="59"/>
    <w:rsid w:val="003E5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3E56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3E563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E58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9845-5AC5-4D5D-A0BC-E98E220D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6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Ирина Александровна</dc:creator>
  <cp:lastModifiedBy>Ляшенко Ольга Вячеславовна</cp:lastModifiedBy>
  <cp:revision>121</cp:revision>
  <cp:lastPrinted>2019-02-11T07:08:00Z</cp:lastPrinted>
  <dcterms:created xsi:type="dcterms:W3CDTF">2017-03-10T09:30:00Z</dcterms:created>
  <dcterms:modified xsi:type="dcterms:W3CDTF">2019-02-11T07:08:00Z</dcterms:modified>
</cp:coreProperties>
</file>